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29" w:rsidRPr="00D71F04" w:rsidRDefault="00F72314" w:rsidP="009E3862">
      <w:pPr>
        <w:tabs>
          <w:tab w:val="left" w:pos="8703"/>
        </w:tabs>
        <w:jc w:val="both"/>
        <w:rPr>
          <w:b/>
          <w:sz w:val="32"/>
          <w:szCs w:val="32"/>
        </w:rPr>
      </w:pPr>
      <w:r w:rsidRPr="00F72314">
        <w:rPr>
          <w:b/>
          <w:noProof/>
          <w:lang w:eastAsia="fr-FR"/>
        </w:rPr>
        <w:pict>
          <v:rect id="_x0000_s1026" style="position:absolute;left:0;text-align:left;margin-left:-5.45pt;margin-top:2.95pt;width:790.5pt;height:33pt;z-index:251658240" stroked="f">
            <v:textbox>
              <w:txbxContent>
                <w:p w:rsidR="00081B69" w:rsidRPr="00081B69" w:rsidRDefault="00457BBD" w:rsidP="00081B69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36"/>
                      <w:szCs w:val="32"/>
                    </w:rPr>
                    <w:t xml:space="preserve">PROGRAMMATION </w:t>
                  </w:r>
                  <w:r w:rsidR="00081B69" w:rsidRPr="00081B69">
                    <w:rPr>
                      <w:b/>
                      <w:sz w:val="36"/>
                      <w:szCs w:val="32"/>
                    </w:rPr>
                    <w:t xml:space="preserve"> DE LA CINQUIEME EDITION DU FESTIVAL REBIAP (2016)</w:t>
                  </w:r>
                </w:p>
              </w:txbxContent>
            </v:textbox>
          </v:rect>
        </w:pict>
      </w:r>
      <w:r w:rsidR="00D71F04">
        <w:rPr>
          <w:b/>
        </w:rPr>
        <w:t xml:space="preserve"> </w:t>
      </w:r>
      <w:r w:rsidR="00D71F04">
        <w:rPr>
          <w:b/>
          <w:sz w:val="32"/>
          <w:szCs w:val="32"/>
        </w:rPr>
        <w:t xml:space="preserve">      </w:t>
      </w:r>
      <w:r w:rsidR="00D71F04" w:rsidRPr="00D71F04">
        <w:rPr>
          <w:b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211"/>
        <w:tblOverlap w:val="never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858"/>
        <w:gridCol w:w="3087"/>
        <w:gridCol w:w="1312"/>
        <w:gridCol w:w="2815"/>
        <w:gridCol w:w="871"/>
        <w:gridCol w:w="3123"/>
        <w:gridCol w:w="349"/>
      </w:tblGrid>
      <w:tr w:rsidR="00DA063C" w:rsidRPr="008A70D3" w:rsidTr="00457BBD">
        <w:trPr>
          <w:gridAfter w:val="1"/>
          <w:wAfter w:w="349" w:type="dxa"/>
          <w:trHeight w:val="885"/>
        </w:trPr>
        <w:tc>
          <w:tcPr>
            <w:tcW w:w="3318" w:type="dxa"/>
            <w:shd w:val="clear" w:color="auto" w:fill="F2F2F2" w:themeFill="background1" w:themeFillShade="F2"/>
            <w:vAlign w:val="center"/>
            <w:hideMark/>
          </w:tcPr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Lycée des Jeunes Filles de Parakou</w:t>
            </w:r>
          </w:p>
        </w:tc>
        <w:tc>
          <w:tcPr>
            <w:tcW w:w="3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CSP le Lauréat</w:t>
            </w:r>
          </w:p>
        </w:tc>
        <w:tc>
          <w:tcPr>
            <w:tcW w:w="4127" w:type="dxa"/>
            <w:gridSpan w:val="2"/>
            <w:shd w:val="clear" w:color="auto" w:fill="F2F2F2" w:themeFill="background1" w:themeFillShade="F2"/>
            <w:vAlign w:val="center"/>
            <w:hideMark/>
          </w:tcPr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DA063C" w:rsidRPr="008A70D3" w:rsidRDefault="00DA063C" w:rsidP="005020FC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Institut Français de Parakou</w:t>
            </w:r>
          </w:p>
        </w:tc>
        <w:tc>
          <w:tcPr>
            <w:tcW w:w="3994" w:type="dxa"/>
            <w:gridSpan w:val="2"/>
            <w:shd w:val="clear" w:color="auto" w:fill="F2F2F2" w:themeFill="background1" w:themeFillShade="F2"/>
            <w:vAlign w:val="center"/>
          </w:tcPr>
          <w:p w:rsidR="00DA063C" w:rsidRPr="008A70D3" w:rsidRDefault="00DA063C" w:rsidP="005020FC">
            <w:pPr>
              <w:spacing w:after="0" w:line="240" w:lineRule="auto"/>
              <w:ind w:firstLineChars="100" w:firstLine="20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DA063C" w:rsidRPr="008A70D3" w:rsidRDefault="00DA063C" w:rsidP="005020FC">
            <w:pPr>
              <w:spacing w:after="0" w:line="240" w:lineRule="auto"/>
              <w:ind w:firstLineChars="100" w:firstLine="20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CEG </w:t>
            </w:r>
            <w:proofErr w:type="spellStart"/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Guèma</w:t>
            </w:r>
            <w:proofErr w:type="spellEnd"/>
          </w:p>
        </w:tc>
      </w:tr>
      <w:tr w:rsidR="00DA063C" w:rsidRPr="008A70D3" w:rsidTr="00457BBD">
        <w:trPr>
          <w:gridAfter w:val="1"/>
          <w:wAfter w:w="349" w:type="dxa"/>
          <w:trHeight w:val="259"/>
        </w:trPr>
        <w:tc>
          <w:tcPr>
            <w:tcW w:w="3318" w:type="dxa"/>
            <w:shd w:val="clear" w:color="auto" w:fill="BFBFBF" w:themeFill="background1" w:themeFillShade="BF"/>
            <w:noWrap/>
            <w:vAlign w:val="center"/>
            <w:hideMark/>
          </w:tcPr>
          <w:p w:rsidR="00DA063C" w:rsidRPr="008A70D3" w:rsidRDefault="00DA063C" w:rsidP="00176BDA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4/12/2016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(à partir de 1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0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H00)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945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063C" w:rsidRPr="008A70D3" w:rsidRDefault="00DA063C" w:rsidP="00B32343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</w:t>
            </w:r>
            <w:r w:rsidR="00B3234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/12/2016   (à partir de 18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H00)</w:t>
            </w:r>
          </w:p>
        </w:tc>
        <w:tc>
          <w:tcPr>
            <w:tcW w:w="4127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063C" w:rsidRPr="008A70D3" w:rsidRDefault="00DA063C" w:rsidP="00176BDA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21/12/2016 (à partir de 18h30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994" w:type="dxa"/>
            <w:gridSpan w:val="2"/>
            <w:shd w:val="clear" w:color="auto" w:fill="BFBFBF" w:themeFill="background1" w:themeFillShade="BF"/>
            <w:vAlign w:val="center"/>
          </w:tcPr>
          <w:p w:rsidR="00DA063C" w:rsidRPr="008A70D3" w:rsidRDefault="00D32124" w:rsidP="00176BDA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9/12/2016</w:t>
            </w:r>
            <w:r w:rsidR="00DA063C"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(à partir de 18H</w:t>
            </w:r>
            <w:r w:rsidR="00DA063C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3</w:t>
            </w:r>
            <w:r w:rsidR="00DA063C"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0)</w:t>
            </w:r>
          </w:p>
        </w:tc>
      </w:tr>
      <w:tr w:rsidR="00DA063C" w:rsidRPr="008A70D3" w:rsidTr="00457BBD">
        <w:trPr>
          <w:gridAfter w:val="1"/>
          <w:wAfter w:w="349" w:type="dxa"/>
          <w:trHeight w:val="1211"/>
        </w:trPr>
        <w:tc>
          <w:tcPr>
            <w:tcW w:w="3318" w:type="dxa"/>
            <w:shd w:val="clear" w:color="auto" w:fill="auto"/>
            <w:vAlign w:val="center"/>
            <w:hideMark/>
          </w:tcPr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Quand les fleurs se battent </w:t>
            </w:r>
          </w:p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DA063C" w:rsidRPr="008A70D3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5" w:type="dxa"/>
            <w:gridSpan w:val="2"/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les infertiles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>Durée ; 52 min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>Fiction de BIAOU François (Bénin)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Quand les fleurs se battent 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  <w:tc>
          <w:tcPr>
            <w:tcW w:w="3994" w:type="dxa"/>
            <w:gridSpan w:val="2"/>
            <w:vAlign w:val="center"/>
          </w:tcPr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Titre : </w:t>
            </w:r>
            <w:r w:rsidRPr="007B50BB">
              <w:rPr>
                <w:rFonts w:ascii="Century" w:eastAsia="Times New Roman" w:hAnsi="Century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Enfant Soleil </w:t>
            </w: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Durée : 13 min Fiction de 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CHEWOU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Ishaq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 xml:space="preserve"> Bénin  </w:t>
            </w:r>
          </w:p>
        </w:tc>
      </w:tr>
      <w:tr w:rsidR="00DA063C" w:rsidRPr="00457BBD" w:rsidTr="00457BBD">
        <w:trPr>
          <w:gridAfter w:val="1"/>
          <w:wAfter w:w="349" w:type="dxa"/>
          <w:trHeight w:val="493"/>
        </w:trPr>
        <w:tc>
          <w:tcPr>
            <w:tcW w:w="3318" w:type="dxa"/>
            <w:shd w:val="clear" w:color="auto" w:fill="auto"/>
            <w:vAlign w:val="center"/>
            <w:hideMark/>
          </w:tcPr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Le silence</w:t>
            </w:r>
          </w:p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Durée : 11 min </w:t>
            </w:r>
          </w:p>
          <w:p w:rsidR="00DA063C" w:rsidRPr="008A70D3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Fiction de MEGNISSI Florida (Bénin)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Moi….moche et vivant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11 min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ocumentaire de Justin KPATCHA</w:t>
            </w:r>
          </w:p>
        </w:tc>
        <w:tc>
          <w:tcPr>
            <w:tcW w:w="3994" w:type="dxa"/>
            <w:gridSpan w:val="2"/>
            <w:vAlign w:val="center"/>
          </w:tcPr>
          <w:p w:rsidR="00DA063C" w:rsidRPr="00A94AF6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Titre</w:t>
            </w:r>
            <w:proofErr w:type="spellEnd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 :</w:t>
            </w:r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Health war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Durée</w:t>
            </w:r>
            <w:proofErr w:type="spellEnd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 : 13 min</w:t>
            </w:r>
          </w:p>
          <w:p w:rsidR="00DA063C" w:rsidRPr="00A94AF6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Fiction de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Kismath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BAGUIRI</w:t>
            </w:r>
          </w:p>
        </w:tc>
      </w:tr>
      <w:tr w:rsidR="00DA063C" w:rsidRPr="00051A40" w:rsidTr="00457BBD">
        <w:trPr>
          <w:gridAfter w:val="1"/>
          <w:wAfter w:w="349" w:type="dxa"/>
          <w:trHeight w:val="493"/>
        </w:trPr>
        <w:tc>
          <w:tcPr>
            <w:tcW w:w="3318" w:type="dxa"/>
            <w:shd w:val="clear" w:color="auto" w:fill="auto"/>
            <w:vAlign w:val="center"/>
            <w:hideMark/>
          </w:tcPr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A063C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DA063C" w:rsidRPr="008A70D3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  <w:hideMark/>
          </w:tcPr>
          <w:p w:rsidR="00DA063C" w:rsidRPr="00A94AF6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Titre</w:t>
            </w:r>
            <w:proofErr w:type="spellEnd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 :</w:t>
            </w:r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val="en-US" w:eastAsia="fr-FR"/>
              </w:rPr>
              <w:t>Health war</w:t>
            </w:r>
          </w:p>
          <w:p w:rsidR="00DA063C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Durée</w:t>
            </w:r>
            <w:proofErr w:type="spellEnd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 : 13 min</w:t>
            </w:r>
          </w:p>
          <w:p w:rsidR="00DA063C" w:rsidRPr="00EC017D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Fiction de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Kismath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BAGUIRI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DA063C" w:rsidRPr="000F7D5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3994" w:type="dxa"/>
            <w:gridSpan w:val="2"/>
            <w:vAlign w:val="center"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 : 52 min</w:t>
            </w:r>
          </w:p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  <w:p w:rsidR="00DA063C" w:rsidRPr="00EC017D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  <w:tr w:rsidR="00DA063C" w:rsidRPr="008A70D3" w:rsidTr="00457BBD">
        <w:trPr>
          <w:gridAfter w:val="1"/>
          <w:wAfter w:w="349" w:type="dxa"/>
          <w:trHeight w:val="436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063C" w:rsidRPr="00A97ECE" w:rsidRDefault="00DA063C" w:rsidP="005023A3">
            <w:pPr>
              <w:pStyle w:val="Paragraphedeliste"/>
              <w:ind w:left="0"/>
              <w:jc w:val="center"/>
              <w:rPr>
                <w:szCs w:val="24"/>
              </w:rPr>
            </w:pPr>
            <w:r w:rsidRPr="00B70650">
              <w:rPr>
                <w:rFonts w:ascii="Century" w:hAnsi="Century" w:cs="Tahoma"/>
                <w:b/>
                <w:bCs/>
                <w:i/>
                <w:color w:val="000000"/>
                <w:sz w:val="20"/>
                <w:u w:val="single"/>
              </w:rPr>
              <w:t>Titre :</w:t>
            </w:r>
            <w:r w:rsidRPr="00B70650">
              <w:rPr>
                <w:rFonts w:ascii="Century" w:hAnsi="Century" w:cs="ArialRoundedMTBold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>Djowamon</w:t>
            </w:r>
            <w:proofErr w:type="spellEnd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 xml:space="preserve"> Durée : 2h fiction de  </w:t>
            </w:r>
            <w:r w:rsidRPr="00A97ECE">
              <w:rPr>
                <w:szCs w:val="24"/>
              </w:rPr>
              <w:t>HOSPICE</w:t>
            </w:r>
          </w:p>
          <w:p w:rsidR="00DA063C" w:rsidRPr="00A94AF6" w:rsidRDefault="00DA063C" w:rsidP="005023A3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val="en-US" w:eastAsia="fr-FR"/>
              </w:rPr>
            </w:pPr>
            <w:r w:rsidRPr="00A97ECE">
              <w:rPr>
                <w:sz w:val="24"/>
                <w:szCs w:val="24"/>
              </w:rPr>
              <w:t>NOUGBOGNONHOU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  <w:hideMark/>
          </w:tcPr>
          <w:p w:rsidR="00DA063C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DA063C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DA063C" w:rsidRPr="008A70D3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Pr="008A70D3" w:rsidRDefault="00DA063C" w:rsidP="00F472D4">
            <w:pPr>
              <w:pStyle w:val="Paragraphedeliste"/>
              <w:ind w:left="0"/>
              <w:jc w:val="center"/>
              <w:rPr>
                <w:rFonts w:ascii="Century" w:hAnsi="Century" w:cs="Tahoma"/>
                <w:color w:val="000000"/>
                <w:sz w:val="20"/>
              </w:rPr>
            </w:pPr>
            <w:r w:rsidRPr="00B70650">
              <w:rPr>
                <w:rFonts w:ascii="Century" w:hAnsi="Century" w:cs="Tahoma"/>
                <w:b/>
                <w:bCs/>
                <w:i/>
                <w:color w:val="000000"/>
                <w:sz w:val="20"/>
                <w:u w:val="single"/>
              </w:rPr>
              <w:t>Titre :</w:t>
            </w:r>
            <w:r w:rsidRPr="00B70650">
              <w:rPr>
                <w:rFonts w:ascii="Century" w:hAnsi="Century" w:cs="ArialRoundedMTBold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>Djowamon</w:t>
            </w:r>
            <w:proofErr w:type="spellEnd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 xml:space="preserve"> Durée : 2h fiction de  </w:t>
            </w:r>
            <w:r w:rsidRPr="00A97ECE">
              <w:rPr>
                <w:szCs w:val="24"/>
              </w:rPr>
              <w:t>HOSPICE</w:t>
            </w:r>
            <w:r w:rsidR="00F472D4">
              <w:rPr>
                <w:szCs w:val="24"/>
              </w:rPr>
              <w:t xml:space="preserve"> </w:t>
            </w:r>
            <w:r w:rsidRPr="00A97ECE">
              <w:rPr>
                <w:szCs w:val="24"/>
              </w:rPr>
              <w:t>NOUGBOGNONHOU</w:t>
            </w:r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 xml:space="preserve"> (Bénin)</w:t>
            </w:r>
          </w:p>
        </w:tc>
        <w:tc>
          <w:tcPr>
            <w:tcW w:w="3994" w:type="dxa"/>
            <w:gridSpan w:val="2"/>
            <w:vAlign w:val="center"/>
          </w:tcPr>
          <w:p w:rsidR="00DA063C" w:rsidRDefault="00DA063C" w:rsidP="00E01F0F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DA063C" w:rsidRDefault="00DA063C" w:rsidP="00E01F0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DA063C" w:rsidRPr="008A70D3" w:rsidRDefault="00DA063C" w:rsidP="00E01F0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</w:tr>
      <w:tr w:rsidR="00DA063C" w:rsidRPr="008A70D3" w:rsidTr="00457BBD">
        <w:trPr>
          <w:gridAfter w:val="1"/>
          <w:wAfter w:w="349" w:type="dxa"/>
          <w:trHeight w:val="51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3C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on invité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: 52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DA063C" w:rsidRPr="008A70D3" w:rsidRDefault="00DA063C" w:rsidP="005020F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MOUSSOU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Jean Paul (Bénin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A063C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DA063C" w:rsidRDefault="00DA063C" w:rsidP="004D446F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  <w:r w:rsidR="00F472D4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A063C" w:rsidRPr="008A70D3" w:rsidRDefault="00DA063C" w:rsidP="004D446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A063C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DA063C" w:rsidRPr="008A70D3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</w:t>
            </w:r>
            <w:r w:rsidR="00F472D4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</w:tc>
        <w:tc>
          <w:tcPr>
            <w:tcW w:w="3994" w:type="dxa"/>
            <w:gridSpan w:val="2"/>
            <w:vAlign w:val="center"/>
          </w:tcPr>
          <w:p w:rsidR="00DA063C" w:rsidRPr="008A70D3" w:rsidRDefault="00DA063C" w:rsidP="00F472D4">
            <w:pPr>
              <w:pStyle w:val="Paragraphedeliste"/>
              <w:ind w:left="0"/>
              <w:jc w:val="center"/>
              <w:rPr>
                <w:rFonts w:ascii="Century" w:hAnsi="Century" w:cs="Tahoma"/>
                <w:color w:val="000000"/>
                <w:sz w:val="20"/>
              </w:rPr>
            </w:pPr>
            <w:r w:rsidRPr="00B70650">
              <w:rPr>
                <w:rFonts w:ascii="Century" w:hAnsi="Century" w:cs="Tahoma"/>
                <w:b/>
                <w:bCs/>
                <w:i/>
                <w:color w:val="000000"/>
                <w:sz w:val="20"/>
                <w:u w:val="single"/>
              </w:rPr>
              <w:t>Titre :</w:t>
            </w:r>
            <w:r w:rsidRPr="00B70650">
              <w:rPr>
                <w:rFonts w:ascii="Century" w:hAnsi="Century" w:cs="ArialRoundedMTBold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>Djowamon</w:t>
            </w:r>
            <w:proofErr w:type="spellEnd"/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 xml:space="preserve"> Durée : 2h fiction de  </w:t>
            </w:r>
            <w:r w:rsidRPr="00A97ECE">
              <w:rPr>
                <w:szCs w:val="24"/>
              </w:rPr>
              <w:t>HOSPICE</w:t>
            </w:r>
            <w:r w:rsidR="00F472D4">
              <w:rPr>
                <w:szCs w:val="24"/>
              </w:rPr>
              <w:t xml:space="preserve"> </w:t>
            </w:r>
            <w:r w:rsidRPr="00A97ECE">
              <w:rPr>
                <w:szCs w:val="24"/>
              </w:rPr>
              <w:t>NOUGBOGNONHOU</w:t>
            </w:r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 xml:space="preserve"> (Bénin)</w:t>
            </w:r>
          </w:p>
        </w:tc>
      </w:tr>
      <w:tr w:rsidR="00DA063C" w:rsidRPr="008A70D3" w:rsidTr="00457BBD">
        <w:trPr>
          <w:gridAfter w:val="1"/>
          <w:wAfter w:w="349" w:type="dxa"/>
          <w:trHeight w:val="51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D4" w:rsidRPr="00A94AF6" w:rsidRDefault="00F472D4" w:rsidP="00F472D4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Titre</w:t>
            </w:r>
            <w:proofErr w:type="spellEnd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 :</w:t>
            </w:r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val="en-US" w:eastAsia="fr-FR"/>
              </w:rPr>
              <w:t>Health war</w:t>
            </w:r>
          </w:p>
          <w:p w:rsidR="00F472D4" w:rsidRDefault="00F472D4" w:rsidP="00F472D4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Durée</w:t>
            </w:r>
            <w:proofErr w:type="spellEnd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 : 13 min</w:t>
            </w:r>
          </w:p>
          <w:p w:rsidR="00DA063C" w:rsidRPr="001855F7" w:rsidRDefault="00F472D4" w:rsidP="00F472D4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Fiction de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Kismath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BAGUIRI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A063C" w:rsidRDefault="00DA063C" w:rsidP="00DA063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on invité</w:t>
            </w:r>
          </w:p>
          <w:p w:rsidR="00DA063C" w:rsidRDefault="00DA063C" w:rsidP="00DA063C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: 52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DA063C" w:rsidRPr="008A70D3" w:rsidRDefault="00DA063C" w:rsidP="00DA063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MOUSSOU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Jean Paul (Bénin)</w:t>
            </w: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on invité</w:t>
            </w:r>
          </w:p>
          <w:p w:rsidR="00DA063C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: 52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DA063C" w:rsidRPr="000F7D5C" w:rsidRDefault="00DA063C" w:rsidP="00E35C20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MOUSSOU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Jean Paul (Bénin)</w:t>
            </w:r>
          </w:p>
        </w:tc>
        <w:tc>
          <w:tcPr>
            <w:tcW w:w="3994" w:type="dxa"/>
            <w:gridSpan w:val="2"/>
            <w:vAlign w:val="center"/>
          </w:tcPr>
          <w:p w:rsidR="00DA063C" w:rsidRDefault="00DA063C" w:rsidP="00EC017D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:</w:t>
            </w: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Esopupa</w:t>
            </w:r>
            <w:proofErr w:type="spellEnd"/>
          </w:p>
          <w:p w:rsidR="00DA063C" w:rsidRDefault="00DA063C" w:rsidP="00EC017D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 : 13 min</w:t>
            </w:r>
          </w:p>
          <w:p w:rsidR="00DA063C" w:rsidRPr="00B70650" w:rsidRDefault="00DA063C" w:rsidP="00F472D4">
            <w:pPr>
              <w:pStyle w:val="Paragraphedeliste"/>
              <w:ind w:left="0"/>
              <w:rPr>
                <w:rFonts w:ascii="Century" w:hAnsi="Century" w:cs="Tahoma"/>
                <w:b/>
                <w:bCs/>
                <w:i/>
                <w:color w:val="000000"/>
                <w:sz w:val="20"/>
                <w:u w:val="single"/>
              </w:rPr>
            </w:pPr>
            <w:r>
              <w:rPr>
                <w:rFonts w:ascii="Century" w:hAnsi="Century" w:cs="Tahoma"/>
                <w:b/>
                <w:bCs/>
                <w:i/>
                <w:color w:val="000000"/>
                <w:sz w:val="20"/>
              </w:rPr>
              <w:t>Fiction de HOUNGA  Anges-Rock</w:t>
            </w:r>
            <w:r>
              <w:rPr>
                <w:rFonts w:ascii="Century" w:hAnsi="Century" w:cs="Tahoma"/>
                <w:color w:val="000000"/>
                <w:sz w:val="20"/>
              </w:rPr>
              <w:t xml:space="preserve">  </w:t>
            </w:r>
            <w:r w:rsidRPr="008A70D3">
              <w:rPr>
                <w:rFonts w:ascii="Century" w:hAnsi="Century" w:cs="Tahoma"/>
                <w:color w:val="000000"/>
                <w:sz w:val="20"/>
              </w:rPr>
              <w:t>(Bénin)</w:t>
            </w:r>
          </w:p>
        </w:tc>
      </w:tr>
      <w:tr w:rsidR="00DA063C" w:rsidRPr="008A70D3" w:rsidTr="00457BBD">
        <w:trPr>
          <w:gridAfter w:val="1"/>
          <w:wAfter w:w="349" w:type="dxa"/>
          <w:trHeight w:val="51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DA063C" w:rsidRPr="008A70D3" w:rsidRDefault="00DA063C" w:rsidP="00756B78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9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DA063C" w:rsidRPr="008A70D3" w:rsidRDefault="00DA063C" w:rsidP="00DA063C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4127" w:type="dxa"/>
            <w:gridSpan w:val="2"/>
            <w:shd w:val="clear" w:color="auto" w:fill="auto"/>
            <w:vAlign w:val="center"/>
            <w:hideMark/>
          </w:tcPr>
          <w:p w:rsidR="00DA063C" w:rsidRPr="008A70D3" w:rsidRDefault="0059543B" w:rsidP="00E35C20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Titre : </w:t>
            </w:r>
            <w:r w:rsidRPr="007B50BB">
              <w:rPr>
                <w:rFonts w:ascii="Century" w:eastAsia="Times New Roman" w:hAnsi="Century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Enfant Soleil </w:t>
            </w: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Durée : 13 min Fiction de 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CHEWOU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Ishaq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 xml:space="preserve"> Bénin  </w:t>
            </w:r>
          </w:p>
        </w:tc>
        <w:tc>
          <w:tcPr>
            <w:tcW w:w="3994" w:type="dxa"/>
            <w:gridSpan w:val="2"/>
            <w:vAlign w:val="center"/>
          </w:tcPr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1855F7" w:rsidRDefault="001855F7" w:rsidP="001855F7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DA063C" w:rsidRPr="000F7D5C" w:rsidRDefault="00DA063C" w:rsidP="00EC017D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  <w:tr w:rsidR="00457BBD" w:rsidRPr="008A70D3" w:rsidTr="00457BBD">
        <w:trPr>
          <w:trHeight w:val="944"/>
        </w:trPr>
        <w:tc>
          <w:tcPr>
            <w:tcW w:w="4176" w:type="dxa"/>
            <w:gridSpan w:val="2"/>
            <w:shd w:val="clear" w:color="auto" w:fill="F2F2F2" w:themeFill="background1" w:themeFillShade="F2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IRSBAC.COM (</w:t>
            </w:r>
            <w:proofErr w:type="spellStart"/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Paroukou</w:t>
            </w:r>
            <w:proofErr w:type="spellEnd"/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399" w:type="dxa"/>
            <w:gridSpan w:val="2"/>
            <w:shd w:val="clear" w:color="auto" w:fill="F2F2F2" w:themeFill="background1" w:themeFillShade="F2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Centre Futur Leaders  (Parakou)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457BBD" w:rsidRPr="008A70D3" w:rsidRDefault="00457BBD" w:rsidP="0049591B">
            <w:pPr>
              <w:spacing w:after="0" w:line="240" w:lineRule="auto"/>
              <w:ind w:firstLineChars="100" w:firstLine="20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UNIVERSITE DE PARAKOU</w:t>
            </w:r>
          </w:p>
        </w:tc>
        <w:tc>
          <w:tcPr>
            <w:tcW w:w="3472" w:type="dxa"/>
            <w:gridSpan w:val="2"/>
            <w:shd w:val="clear" w:color="auto" w:fill="F2F2F2" w:themeFill="background1" w:themeFillShade="F2"/>
          </w:tcPr>
          <w:p w:rsidR="00457BBD" w:rsidRDefault="00457BBD" w:rsidP="0049591B">
            <w:pPr>
              <w:spacing w:after="0" w:line="240" w:lineRule="auto"/>
              <w:ind w:firstLineChars="100" w:firstLine="20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de Latin" w:eastAsia="Times New Roman" w:hAnsi="Wide Latin" w:cs="Tahoma"/>
                <w:b/>
                <w:bCs/>
                <w:color w:val="000000"/>
                <w:sz w:val="20"/>
                <w:szCs w:val="20"/>
                <w:lang w:eastAsia="fr-FR"/>
              </w:rPr>
              <w:t>LYCEE MATHIEU BOUKE</w:t>
            </w:r>
          </w:p>
        </w:tc>
      </w:tr>
      <w:tr w:rsidR="00457BBD" w:rsidRPr="008A70D3" w:rsidTr="00457BBD">
        <w:trPr>
          <w:trHeight w:val="276"/>
        </w:trPr>
        <w:tc>
          <w:tcPr>
            <w:tcW w:w="41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7/11/2016   (à partir de 19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H00)</w:t>
            </w:r>
          </w:p>
        </w:tc>
        <w:tc>
          <w:tcPr>
            <w:tcW w:w="4399" w:type="dxa"/>
            <w:gridSpan w:val="2"/>
            <w:shd w:val="clear" w:color="auto" w:fill="BFBFBF" w:themeFill="background1" w:themeFillShade="BF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20/12/2016 (à partir de 18h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5/12/2016 (à partir de 18h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72" w:type="dxa"/>
            <w:gridSpan w:val="2"/>
            <w:shd w:val="clear" w:color="auto" w:fill="BFBFBF" w:themeFill="background1" w:themeFillShade="BF"/>
          </w:tcPr>
          <w:p w:rsidR="00457BBD" w:rsidRPr="008A70D3" w:rsidRDefault="00457BBD" w:rsidP="0049591B">
            <w:pPr>
              <w:spacing w:after="0" w:line="240" w:lineRule="auto"/>
              <w:jc w:val="center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16/12/2016 (à partir de 18h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457BBD" w:rsidRPr="008A70D3" w:rsidTr="00457BBD">
        <w:trPr>
          <w:trHeight w:val="491"/>
        </w:trPr>
        <w:tc>
          <w:tcPr>
            <w:tcW w:w="4176" w:type="dxa"/>
            <w:gridSpan w:val="2"/>
            <w:shd w:val="clear" w:color="auto" w:fill="auto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Titre : </w:t>
            </w:r>
            <w:r w:rsidRPr="001E5898">
              <w:rPr>
                <w:rFonts w:ascii="Century" w:eastAsia="Times New Roman" w:hAnsi="Century" w:cs="Tahoma"/>
                <w:b/>
                <w:bCs/>
                <w:color w:val="000000"/>
                <w:sz w:val="20"/>
                <w:szCs w:val="20"/>
                <w:lang w:eastAsia="fr-FR"/>
              </w:rPr>
              <w:t>Enfant Soleil</w:t>
            </w: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 Durée : 13 min Fiction de 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CHEWOU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Ishaq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 xml:space="preserve"> Bénin  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  <w:tc>
          <w:tcPr>
            <w:tcW w:w="3686" w:type="dxa"/>
            <w:gridSpan w:val="2"/>
            <w:vAlign w:val="center"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 xml:space="preserve">Titre :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Mon Mari Durée : </w:t>
            </w:r>
            <w:r w:rsidRPr="0003254D"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lang w:eastAsia="fr-FR"/>
              </w:rPr>
              <w:t>12 min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       Fiction </w:t>
            </w:r>
            <w:proofErr w:type="gramStart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de </w:t>
            </w:r>
            <w:r>
              <w:rPr>
                <w:sz w:val="24"/>
                <w:szCs w:val="24"/>
              </w:rPr>
              <w:t>AYITE</w:t>
            </w:r>
            <w:proofErr w:type="gramEnd"/>
            <w:r>
              <w:rPr>
                <w:sz w:val="24"/>
                <w:szCs w:val="24"/>
              </w:rPr>
              <w:t xml:space="preserve"> Roland Jean Paul Bénin</w:t>
            </w:r>
          </w:p>
        </w:tc>
        <w:tc>
          <w:tcPr>
            <w:tcW w:w="3472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457BBD" w:rsidRPr="0028258A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</w:tr>
      <w:tr w:rsidR="00457BBD" w:rsidRPr="0028258A" w:rsidTr="00457BBD">
        <w:trPr>
          <w:trHeight w:val="526"/>
        </w:trPr>
        <w:tc>
          <w:tcPr>
            <w:tcW w:w="4176" w:type="dxa"/>
            <w:gridSpan w:val="2"/>
            <w:shd w:val="clear" w:color="auto" w:fill="auto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 xml:space="preserve">Titre :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Mon Mari Durée : </w:t>
            </w:r>
            <w:r w:rsidRPr="0003254D"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lang w:eastAsia="fr-FR"/>
              </w:rPr>
              <w:t>12 min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       Fiction </w:t>
            </w:r>
            <w:proofErr w:type="gramStart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de </w:t>
            </w:r>
            <w:r>
              <w:rPr>
                <w:sz w:val="24"/>
                <w:szCs w:val="24"/>
              </w:rPr>
              <w:t>AYITE</w:t>
            </w:r>
            <w:proofErr w:type="gramEnd"/>
            <w:r>
              <w:rPr>
                <w:sz w:val="24"/>
                <w:szCs w:val="24"/>
              </w:rPr>
              <w:t xml:space="preserve"> Roland Jean Paul Bénin 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Moi….moche et vivant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11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ocumentaire de Justin KPATCHA</w:t>
            </w:r>
          </w:p>
        </w:tc>
        <w:tc>
          <w:tcPr>
            <w:tcW w:w="3686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457BBD" w:rsidRPr="006B648A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  <w:tc>
          <w:tcPr>
            <w:tcW w:w="3472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8A70D3" w:rsidRDefault="00457BBD" w:rsidP="0049591B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</w:tr>
      <w:tr w:rsidR="00457BBD" w:rsidRPr="006B648A" w:rsidTr="00457BBD">
        <w:trPr>
          <w:trHeight w:val="526"/>
        </w:trPr>
        <w:tc>
          <w:tcPr>
            <w:tcW w:w="4176" w:type="dxa"/>
            <w:gridSpan w:val="2"/>
            <w:shd w:val="clear" w:color="auto" w:fill="auto"/>
            <w:vAlign w:val="center"/>
            <w:hideMark/>
          </w:tcPr>
          <w:p w:rsidR="00457BBD" w:rsidRPr="00A94AF6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Titre</w:t>
            </w:r>
            <w:proofErr w:type="spellEnd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 :</w:t>
            </w:r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val="en-US" w:eastAsia="fr-FR"/>
              </w:rPr>
              <w:t>Health war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Durée</w:t>
            </w:r>
            <w:proofErr w:type="spellEnd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 : 13 min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457BBD" w:rsidRPr="00683E64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Fiction de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Kismath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BAGUIRI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0F7D5C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3686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0F7D5C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3472" w:type="dxa"/>
            <w:gridSpan w:val="2"/>
            <w:vAlign w:val="center"/>
          </w:tcPr>
          <w:p w:rsidR="00457BBD" w:rsidRPr="00A94AF6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Titre</w:t>
            </w:r>
            <w:proofErr w:type="spellEnd"/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  <w:t> :</w:t>
            </w:r>
            <w:r w:rsidRPr="00A94AF6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val="en-US" w:eastAsia="fr-FR"/>
              </w:rPr>
              <w:t>Health war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Durée</w:t>
            </w:r>
            <w:proofErr w:type="spellEnd"/>
            <w:r w:rsidRPr="00A94AF6"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 : 13 min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457BBD" w:rsidRPr="00683E64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val="en-US"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Fiction de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>Kismath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val="en-US" w:eastAsia="fr-FR"/>
              </w:rPr>
              <w:t xml:space="preserve"> BAGUIRI</w:t>
            </w:r>
          </w:p>
        </w:tc>
      </w:tr>
      <w:tr w:rsidR="00457BBD" w:rsidRPr="008A70D3" w:rsidTr="00457BBD">
        <w:trPr>
          <w:trHeight w:val="465"/>
        </w:trPr>
        <w:tc>
          <w:tcPr>
            <w:tcW w:w="4176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</w:pP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204FAF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Quand les fleurs se battent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04FAF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u w:val="single"/>
                <w:lang w:eastAsia="fr-FR"/>
              </w:rPr>
              <w:t xml:space="preserve">: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52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mn </w:t>
            </w:r>
          </w:p>
          <w:p w:rsidR="00457BBD" w:rsidRPr="0028258A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Ignace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YECHENOU (Bénin)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  <w:tc>
          <w:tcPr>
            <w:tcW w:w="3686" w:type="dxa"/>
            <w:gridSpan w:val="2"/>
            <w:vAlign w:val="center"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472" w:type="dxa"/>
            <w:gridSpan w:val="2"/>
            <w:vAlign w:val="center"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Titre : </w:t>
            </w:r>
            <w:r w:rsidRPr="001E5898">
              <w:rPr>
                <w:rFonts w:ascii="Century" w:eastAsia="Times New Roman" w:hAnsi="Century" w:cs="Tahoma"/>
                <w:b/>
                <w:bCs/>
                <w:color w:val="000000"/>
                <w:sz w:val="20"/>
                <w:szCs w:val="20"/>
                <w:lang w:eastAsia="fr-FR"/>
              </w:rPr>
              <w:t>Enfant Soleil</w:t>
            </w:r>
            <w:r>
              <w:rPr>
                <w:rFonts w:ascii="Century" w:eastAsia="Times New Roman" w:hAnsi="Century" w:cs="Tahoma"/>
                <w:bCs/>
                <w:color w:val="000000"/>
                <w:sz w:val="20"/>
                <w:szCs w:val="20"/>
                <w:lang w:eastAsia="fr-FR"/>
              </w:rPr>
              <w:t xml:space="preserve"> Durée : 13 min Fiction de 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CHEWOU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Ishaq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 xml:space="preserve"> Bénin  </w:t>
            </w:r>
          </w:p>
        </w:tc>
      </w:tr>
      <w:tr w:rsidR="00457BBD" w:rsidRPr="008A70D3" w:rsidTr="00457BBD">
        <w:trPr>
          <w:trHeight w:val="552"/>
        </w:trPr>
        <w:tc>
          <w:tcPr>
            <w:tcW w:w="4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KPANGAL, le mariage peul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26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8A70D3" w:rsidRDefault="00457BBD" w:rsidP="0049591B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Documentaire de FOLIKOUE Pascal </w:t>
            </w:r>
            <w:proofErr w:type="spell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oli</w:t>
            </w:r>
            <w:proofErr w:type="spell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énin)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 xml:space="preserve">Titre :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Mon Mari Durée : </w:t>
            </w:r>
            <w:r w:rsidRPr="0003254D">
              <w:rPr>
                <w:rFonts w:ascii="Century" w:eastAsia="Times New Roman" w:hAnsi="Century" w:cs="Tahoma"/>
                <w:bCs/>
                <w:i/>
                <w:color w:val="000000"/>
                <w:sz w:val="20"/>
                <w:szCs w:val="20"/>
                <w:lang w:eastAsia="fr-FR"/>
              </w:rPr>
              <w:t>12 min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       Fiction </w:t>
            </w:r>
            <w:proofErr w:type="gramStart"/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de </w:t>
            </w:r>
            <w:r>
              <w:rPr>
                <w:sz w:val="24"/>
                <w:szCs w:val="24"/>
              </w:rPr>
              <w:t>AYITE</w:t>
            </w:r>
            <w:proofErr w:type="gramEnd"/>
            <w:r>
              <w:rPr>
                <w:sz w:val="24"/>
                <w:szCs w:val="24"/>
              </w:rPr>
              <w:t xml:space="preserve"> Roland Jean Paul Bénin </w:t>
            </w:r>
          </w:p>
        </w:tc>
        <w:tc>
          <w:tcPr>
            <w:tcW w:w="3686" w:type="dxa"/>
            <w:gridSpan w:val="2"/>
            <w:vAlign w:val="center"/>
          </w:tcPr>
          <w:p w:rsidR="00457BBD" w:rsidRPr="00D55033" w:rsidRDefault="00457BBD" w:rsidP="0049591B">
            <w:pPr>
              <w:pStyle w:val="Sansinterlign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AB5E12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ALDA</w:t>
            </w:r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MARIA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: 94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de </w:t>
            </w:r>
            <w:r w:rsidRPr="00D55033">
              <w:rPr>
                <w:rFonts w:ascii="Times New Roman" w:hAnsi="Times New Roman"/>
                <w:sz w:val="24"/>
                <w:szCs w:val="24"/>
              </w:rPr>
              <w:t xml:space="preserve"> PASCOAL POCAS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</w:t>
            </w:r>
            <w:r w:rsidRPr="00D55033">
              <w:rPr>
                <w:sz w:val="28"/>
                <w:szCs w:val="28"/>
              </w:rPr>
              <w:t xml:space="preserve"> Angola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)</w:t>
            </w:r>
          </w:p>
        </w:tc>
        <w:tc>
          <w:tcPr>
            <w:tcW w:w="3472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</w:tr>
      <w:tr w:rsidR="00457BBD" w:rsidRPr="008A70D3" w:rsidTr="00457BBD">
        <w:trPr>
          <w:trHeight w:val="657"/>
        </w:trPr>
        <w:tc>
          <w:tcPr>
            <w:tcW w:w="4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Moi….moche et vivant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11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ocumentaire de Justin KPATCHA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on invité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: 52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0F7D5C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MOUSSOU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Jean Paul (Bénin)</w:t>
            </w:r>
          </w:p>
        </w:tc>
        <w:tc>
          <w:tcPr>
            <w:tcW w:w="3686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>sirene</w:t>
            </w:r>
            <w:proofErr w:type="spellEnd"/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>faso</w:t>
            </w:r>
            <w:proofErr w:type="spellEnd"/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033">
              <w:rPr>
                <w:rFonts w:ascii="Times New Roman" w:eastAsia="Calibri" w:hAnsi="Times New Roman" w:cs="Times New Roman"/>
                <w:sz w:val="24"/>
                <w:szCs w:val="24"/>
              </w:rPr>
              <w:t>fani</w:t>
            </w:r>
            <w:proofErr w:type="spellEnd"/>
            <w:r w:rsidRPr="00D55033">
              <w:rPr>
                <w:rFonts w:ascii="DINOT" w:hAnsi="DINOT"/>
                <w:sz w:val="28"/>
                <w:szCs w:val="28"/>
              </w:rPr>
              <w:t xml:space="preserve"> </w:t>
            </w:r>
            <w:r w:rsidRPr="00D55033">
              <w:rPr>
                <w:rFonts w:ascii="DINOT" w:hAnsi="DINOT"/>
                <w:sz w:val="24"/>
                <w:szCs w:val="24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u w:val="single"/>
                <w:lang w:eastAsia="fr-FR"/>
              </w:rPr>
              <w:t>Durée 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: 89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Fiction de</w:t>
            </w:r>
            <w:r w:rsidRPr="00D55033">
              <w:rPr>
                <w:sz w:val="24"/>
                <w:szCs w:val="24"/>
              </w:rPr>
              <w:t xml:space="preserve"> ZONGO K. Michel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(Burkina Faso)</w:t>
            </w:r>
          </w:p>
        </w:tc>
        <w:tc>
          <w:tcPr>
            <w:tcW w:w="3472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5023A3">
              <w:rPr>
                <w:rFonts w:ascii="Century" w:eastAsia="Times New Roman" w:hAnsi="Century" w:cs="Tahoma"/>
                <w:b/>
                <w:color w:val="000000"/>
                <w:sz w:val="20"/>
                <w:szCs w:val="20"/>
                <w:lang w:eastAsia="fr-FR"/>
              </w:rPr>
              <w:t>Moi….moche et vivant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11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ocumentaire de Justin KPATCHA</w:t>
            </w:r>
          </w:p>
        </w:tc>
      </w:tr>
      <w:tr w:rsidR="00457BBD" w:rsidRPr="008A70D3" w:rsidTr="00457BBD">
        <w:trPr>
          <w:trHeight w:val="552"/>
        </w:trPr>
        <w:tc>
          <w:tcPr>
            <w:tcW w:w="4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>: Péché mignon</w:t>
            </w:r>
            <w:r w:rsidRPr="008A70D3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70D3"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09 min</w:t>
            </w:r>
          </w:p>
          <w:p w:rsidR="00457BBD" w:rsidRPr="000F7D5C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Fiction </w:t>
            </w:r>
            <w:proofErr w:type="gramStart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e ADIHO</w:t>
            </w:r>
            <w:proofErr w:type="gramEnd"/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 xml:space="preserve"> Renaud (Bénin)</w:t>
            </w:r>
          </w:p>
        </w:tc>
        <w:tc>
          <w:tcPr>
            <w:tcW w:w="3686" w:type="dxa"/>
            <w:gridSpan w:val="2"/>
            <w:vAlign w:val="center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472" w:type="dxa"/>
            <w:gridSpan w:val="2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457BBD" w:rsidRPr="008A70D3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3C1129" w:rsidRDefault="003C1129" w:rsidP="009E3862">
      <w:pPr>
        <w:tabs>
          <w:tab w:val="left" w:pos="8703"/>
        </w:tabs>
        <w:jc w:val="both"/>
        <w:rPr>
          <w:b/>
        </w:rPr>
      </w:pPr>
    </w:p>
    <w:p w:rsidR="00457BBD" w:rsidRDefault="00457BBD" w:rsidP="009E3862">
      <w:pPr>
        <w:tabs>
          <w:tab w:val="left" w:pos="8703"/>
        </w:tabs>
        <w:jc w:val="both"/>
        <w:rPr>
          <w:b/>
        </w:rPr>
      </w:pPr>
    </w:p>
    <w:p w:rsidR="00457BBD" w:rsidRDefault="00457BBD" w:rsidP="009E3862">
      <w:pPr>
        <w:tabs>
          <w:tab w:val="left" w:pos="8703"/>
        </w:tabs>
        <w:jc w:val="both"/>
        <w:rPr>
          <w:b/>
        </w:rPr>
      </w:pPr>
    </w:p>
    <w:p w:rsidR="00457BBD" w:rsidRPr="00D71F04" w:rsidRDefault="00457BBD" w:rsidP="00457BBD">
      <w:pPr>
        <w:tabs>
          <w:tab w:val="left" w:pos="8703"/>
        </w:tabs>
        <w:jc w:val="both"/>
        <w:rPr>
          <w:b/>
          <w:sz w:val="32"/>
          <w:szCs w:val="32"/>
        </w:rPr>
      </w:pPr>
      <w:r w:rsidRPr="006562FE">
        <w:rPr>
          <w:b/>
          <w:noProof/>
          <w:lang w:eastAsia="fr-FR"/>
        </w:rPr>
        <w:pict>
          <v:rect id="_x0000_s1028" style="position:absolute;left:0;text-align:left;margin-left:-5.45pt;margin-top:2.95pt;width:790.5pt;height:33pt;z-index:251660288" stroked="f">
            <v:textbox style="mso-next-textbox:#_x0000_s1028">
              <w:txbxContent>
                <w:p w:rsidR="00457BBD" w:rsidRPr="00081B69" w:rsidRDefault="00457BBD" w:rsidP="00457BBD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36"/>
                      <w:szCs w:val="32"/>
                    </w:rPr>
                    <w:t xml:space="preserve">PROGRAMMATION </w:t>
                  </w:r>
                  <w:r w:rsidRPr="00081B69">
                    <w:rPr>
                      <w:b/>
                      <w:sz w:val="36"/>
                      <w:szCs w:val="32"/>
                    </w:rPr>
                    <w:t xml:space="preserve"> DE LA CINQUIEME E</w:t>
                  </w:r>
                  <w:r>
                    <w:rPr>
                      <w:b/>
                      <w:sz w:val="36"/>
                      <w:szCs w:val="32"/>
                    </w:rPr>
                    <w:t>DITION DU FESTIVAL REBIAP</w:t>
                  </w:r>
                  <w:r w:rsidRPr="00683E64">
                    <w:rPr>
                      <w:b/>
                      <w:sz w:val="36"/>
                      <w:szCs w:val="32"/>
                      <w:vertAlign w:val="subscript"/>
                    </w:rPr>
                    <w:t>2016</w:t>
                  </w:r>
                  <w:r>
                    <w:rPr>
                      <w:b/>
                      <w:sz w:val="36"/>
                      <w:szCs w:val="32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36"/>
                      <w:szCs w:val="32"/>
                    </w:rPr>
                    <w:t>(suite)</w:t>
                  </w:r>
                  <w:r>
                    <w:rPr>
                      <w:b/>
                      <w:sz w:val="36"/>
                      <w:szCs w:val="32"/>
                      <w:vertAlign w:val="subscript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      </w:t>
      </w:r>
      <w:r w:rsidRPr="00D71F04">
        <w:rPr>
          <w:b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XSpec="center" w:tblpY="211"/>
        <w:tblOverlap w:val="never"/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7"/>
        <w:gridCol w:w="3684"/>
        <w:gridCol w:w="3687"/>
        <w:gridCol w:w="4171"/>
      </w:tblGrid>
      <w:tr w:rsidR="00457BBD" w:rsidRPr="00854760" w:rsidTr="0049591B">
        <w:trPr>
          <w:trHeight w:val="556"/>
        </w:trPr>
        <w:tc>
          <w:tcPr>
            <w:tcW w:w="1228" w:type="pct"/>
            <w:shd w:val="clear" w:color="auto" w:fill="F2F2F2" w:themeFill="background1" w:themeFillShade="F2"/>
            <w:hideMark/>
          </w:tcPr>
          <w:p w:rsidR="00457BBD" w:rsidRPr="00935B6C" w:rsidRDefault="00457BBD" w:rsidP="0049591B">
            <w:pPr>
              <w:spacing w:after="0" w:line="240" w:lineRule="auto"/>
              <w:ind w:firstLineChars="100" w:firstLine="28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</w:pPr>
          </w:p>
          <w:p w:rsidR="00457BBD" w:rsidRPr="00935B6C" w:rsidRDefault="00457BBD" w:rsidP="0049591B">
            <w:pPr>
              <w:spacing w:after="0" w:line="240" w:lineRule="auto"/>
              <w:ind w:firstLineChars="100" w:firstLine="28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>Roger Lafia</w:t>
            </w:r>
          </w:p>
        </w:tc>
        <w:tc>
          <w:tcPr>
            <w:tcW w:w="1204" w:type="pct"/>
            <w:shd w:val="clear" w:color="auto" w:fill="F2F2F2" w:themeFill="background1" w:themeFillShade="F2"/>
            <w:hideMark/>
          </w:tcPr>
          <w:p w:rsidR="00457BBD" w:rsidRPr="00935B6C" w:rsidRDefault="00457BBD" w:rsidP="0049591B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 xml:space="preserve">Centre des jeunes et loisirs de </w:t>
            </w:r>
            <w:proofErr w:type="spellStart"/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>Guema</w:t>
            </w:r>
            <w:proofErr w:type="spellEnd"/>
          </w:p>
        </w:tc>
        <w:tc>
          <w:tcPr>
            <w:tcW w:w="1205" w:type="pct"/>
            <w:shd w:val="clear" w:color="auto" w:fill="F2F2F2" w:themeFill="background1" w:themeFillShade="F2"/>
          </w:tcPr>
          <w:p w:rsidR="00457BBD" w:rsidRPr="00935B6C" w:rsidRDefault="00457BBD" w:rsidP="0049591B">
            <w:pPr>
              <w:spacing w:after="0" w:line="240" w:lineRule="auto"/>
              <w:ind w:firstLineChars="100" w:firstLine="281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 xml:space="preserve">Centre </w:t>
            </w:r>
            <w:proofErr w:type="spellStart"/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>Kwabo</w:t>
            </w:r>
            <w:proofErr w:type="spellEnd"/>
          </w:p>
        </w:tc>
        <w:tc>
          <w:tcPr>
            <w:tcW w:w="1363" w:type="pct"/>
            <w:shd w:val="clear" w:color="auto" w:fill="F2F2F2" w:themeFill="background1" w:themeFillShade="F2"/>
          </w:tcPr>
          <w:p w:rsidR="00457BBD" w:rsidRPr="00935B6C" w:rsidRDefault="00457BBD" w:rsidP="0049591B">
            <w:pPr>
              <w:spacing w:after="0" w:line="240" w:lineRule="auto"/>
              <w:jc w:val="center"/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 xml:space="preserve">Carrefour  Guy </w:t>
            </w:r>
            <w:proofErr w:type="spellStart"/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>Riobé</w:t>
            </w:r>
            <w:proofErr w:type="spellEnd"/>
            <w:r w:rsidRPr="00935B6C">
              <w:rPr>
                <w:rFonts w:ascii="Wide Latin" w:eastAsia="Times New Roman" w:hAnsi="Wide Latin" w:cs="Tahoma"/>
                <w:b/>
                <w:bCs/>
                <w:color w:val="000000"/>
                <w:sz w:val="28"/>
                <w:szCs w:val="24"/>
                <w:lang w:eastAsia="fr-FR"/>
              </w:rPr>
              <w:t xml:space="preserve"> -</w:t>
            </w:r>
          </w:p>
        </w:tc>
      </w:tr>
      <w:tr w:rsidR="00457BBD" w:rsidRPr="00854760" w:rsidTr="0049591B">
        <w:trPr>
          <w:trHeight w:val="163"/>
        </w:trPr>
        <w:tc>
          <w:tcPr>
            <w:tcW w:w="1228" w:type="pct"/>
            <w:shd w:val="clear" w:color="auto" w:fill="BFBFBF" w:themeFill="background1" w:themeFillShade="BF"/>
            <w:noWrap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20/12/2016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(à partir de 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10H)</w:t>
            </w:r>
          </w:p>
        </w:tc>
        <w:tc>
          <w:tcPr>
            <w:tcW w:w="1204" w:type="pct"/>
            <w:shd w:val="clear" w:color="auto" w:fill="BFBFBF" w:themeFill="background1" w:themeFillShade="BF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8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/12/2016 (à partir de 18h)</w:t>
            </w:r>
          </w:p>
        </w:tc>
        <w:tc>
          <w:tcPr>
            <w:tcW w:w="1205" w:type="pct"/>
            <w:shd w:val="clear" w:color="auto" w:fill="BFBFBF" w:themeFill="background1" w:themeFillShade="BF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4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/12/2016 (à partir de 18h)</w:t>
            </w:r>
          </w:p>
        </w:tc>
        <w:tc>
          <w:tcPr>
            <w:tcW w:w="1363" w:type="pct"/>
            <w:shd w:val="clear" w:color="auto" w:fill="BFBFBF" w:themeFill="background1" w:themeFillShade="BF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457BBD" w:rsidRPr="00854760" w:rsidTr="0049591B">
        <w:trPr>
          <w:trHeight w:val="290"/>
        </w:trPr>
        <w:tc>
          <w:tcPr>
            <w:tcW w:w="1228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eastAsia="fr-FR"/>
              </w:rPr>
              <w:t xml:space="preserve">Titre : </w:t>
            </w:r>
            <w:r w:rsidRPr="00854760">
              <w:rPr>
                <w:rFonts w:ascii="Century" w:eastAsia="Times New Roman" w:hAnsi="Century" w:cs="Tahoma"/>
                <w:b/>
                <w:bCs/>
                <w:color w:val="000000"/>
                <w:sz w:val="24"/>
                <w:szCs w:val="24"/>
                <w:lang w:eastAsia="fr-FR"/>
              </w:rPr>
              <w:t>Enfant Soleil</w:t>
            </w:r>
            <w:r w:rsidRPr="00854760"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eastAsia="fr-FR"/>
              </w:rPr>
              <w:t xml:space="preserve"> Durée : 13 min Fiction de </w:t>
            </w:r>
            <w:r w:rsidRPr="00854760">
              <w:rPr>
                <w:rFonts w:ascii="New times roman" w:hAnsi="New times roman"/>
                <w:sz w:val="24"/>
                <w:szCs w:val="24"/>
              </w:rPr>
              <w:t xml:space="preserve"> CHEWOU </w:t>
            </w:r>
            <w:proofErr w:type="spellStart"/>
            <w:r w:rsidRPr="00854760">
              <w:rPr>
                <w:rFonts w:ascii="New times roman" w:hAnsi="New times roman"/>
                <w:sz w:val="24"/>
                <w:szCs w:val="24"/>
              </w:rPr>
              <w:t>Ishaq</w:t>
            </w:r>
            <w:proofErr w:type="spellEnd"/>
            <w:r w:rsidRPr="00854760">
              <w:rPr>
                <w:rFonts w:ascii="New times roman" w:hAnsi="New times roman"/>
                <w:sz w:val="24"/>
                <w:szCs w:val="24"/>
              </w:rPr>
              <w:t xml:space="preserve"> Bénin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Quand les fleurs se battent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u w:val="single"/>
                <w:lang w:eastAsia="fr-FR"/>
              </w:rPr>
              <w:t xml:space="preserve">: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52 m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iction de Ignace YECHENOU (Bénin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Le silence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Durée :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11 min</w:t>
            </w:r>
            <w:r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Fiction de MEGNISSI Florida (Bénin)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Quand les fleurs se battent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u w:val="single"/>
                <w:lang w:eastAsia="fr-FR"/>
              </w:rPr>
              <w:t xml:space="preserve">: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52 m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e Ignace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YECHENOU (Bénin)</w:t>
            </w:r>
          </w:p>
        </w:tc>
      </w:tr>
      <w:tr w:rsidR="00457BBD" w:rsidRPr="00854760" w:rsidTr="0049591B">
        <w:trPr>
          <w:trHeight w:val="1113"/>
        </w:trPr>
        <w:tc>
          <w:tcPr>
            <w:tcW w:w="1228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val="en-US" w:eastAsia="fr-FR"/>
              </w:rPr>
              <w:t>Health war</w:t>
            </w:r>
          </w:p>
          <w:p w:rsidR="00457BBD" w:rsidRPr="00BA596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</w:pP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Durée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 : 13 min Fiction de </w:t>
            </w: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Kismath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BAGUIRI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Moi….moche et vivant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11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de Justin KPATCHA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Quand les fleurs se battent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Durée : 52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de Ignace</w:t>
            </w:r>
            <w:proofErr w:type="gram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YECHENOU (Bénin)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Le silence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Durée : 11 min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Fiction </w:t>
            </w:r>
            <w:r w:rsidRPr="005753E6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de MEGNISSI Florida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</w:tr>
      <w:tr w:rsidR="00457BBD" w:rsidRPr="00854760" w:rsidTr="0049591B">
        <w:trPr>
          <w:trHeight w:val="310"/>
        </w:trPr>
        <w:tc>
          <w:tcPr>
            <w:tcW w:w="1228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Titre 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Mon trésor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Durée 13 min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753E6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de FAGBEDJI Samuel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KPANGAL, le mariage peul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26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Documentaire de FOLIKOUE Pascal </w:t>
            </w: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oli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KPANGAL, le mariage peul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26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Documentaire de FOLIKOUE Pascal </w:t>
            </w: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oli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pStyle w:val="Paragraphedeliste"/>
              <w:ind w:left="0"/>
              <w:rPr>
                <w:szCs w:val="24"/>
              </w:rPr>
            </w:pPr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  <w:u w:val="single"/>
              </w:rPr>
              <w:t>Titre :</w:t>
            </w:r>
            <w:r w:rsidRPr="00854760">
              <w:rPr>
                <w:rFonts w:ascii="Century" w:hAnsi="Century" w:cs="ArialRoundedMTBold"/>
                <w:b/>
                <w:bCs/>
                <w:szCs w:val="24"/>
              </w:rPr>
              <w:t xml:space="preserve"> </w:t>
            </w:r>
            <w:proofErr w:type="spellStart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>Djowamon</w:t>
            </w:r>
            <w:proofErr w:type="spellEnd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 xml:space="preserve"> Durée : 2h fiction de  </w:t>
            </w:r>
            <w:r w:rsidRPr="00854760">
              <w:rPr>
                <w:szCs w:val="24"/>
              </w:rPr>
              <w:t>HOSPICE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sz w:val="24"/>
                <w:szCs w:val="24"/>
              </w:rPr>
              <w:t>NOUGBOGNONHOU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</w:tr>
      <w:tr w:rsidR="00457BBD" w:rsidRPr="00BA596D" w:rsidTr="0049591B">
        <w:trPr>
          <w:trHeight w:val="274"/>
        </w:trPr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KPANGAL, le mariage peul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26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Documentaire de FOLIKOUE Pascal </w:t>
            </w: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oli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pStyle w:val="Paragraphedeliste"/>
              <w:ind w:left="0"/>
              <w:rPr>
                <w:rFonts w:ascii="Century" w:hAnsi="Century" w:cs="Tahoma"/>
                <w:color w:val="000000"/>
                <w:szCs w:val="24"/>
              </w:rPr>
            </w:pPr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  <w:u w:val="single"/>
              </w:rPr>
              <w:t>Titre :</w:t>
            </w:r>
            <w:r w:rsidRPr="00854760">
              <w:rPr>
                <w:rFonts w:ascii="Century" w:hAnsi="Century" w:cs="ArialRoundedMTBold"/>
                <w:b/>
                <w:bCs/>
                <w:szCs w:val="24"/>
              </w:rPr>
              <w:t xml:space="preserve"> </w:t>
            </w:r>
            <w:proofErr w:type="spellStart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>Djowamon</w:t>
            </w:r>
            <w:proofErr w:type="spellEnd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 xml:space="preserve"> Durée : 2h fiction de  </w:t>
            </w:r>
            <w:r w:rsidRPr="00854760">
              <w:rPr>
                <w:szCs w:val="24"/>
              </w:rPr>
              <w:t>HOSPICE NOUGBOGNONHOU</w:t>
            </w:r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 xml:space="preserve"> (Bénin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Moi….moche et vivant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11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de Justin KPATCHA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val="en-US" w:eastAsia="fr-FR"/>
              </w:rPr>
              <w:t>Health war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Durée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 : 13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val="en-US"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Fiction de </w:t>
            </w: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Kismath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BAGUIRI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Moi….moche et vivant</w:t>
            </w:r>
            <w:r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11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de Justin KPATCHA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Titre :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Mon Mari Durée :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12 min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       Fiction 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de </w:t>
            </w:r>
            <w:r w:rsidRPr="00854760">
              <w:rPr>
                <w:sz w:val="24"/>
                <w:szCs w:val="24"/>
              </w:rPr>
              <w:t>AYITE</w:t>
            </w:r>
            <w:proofErr w:type="gramEnd"/>
            <w:r w:rsidRPr="00854760">
              <w:rPr>
                <w:sz w:val="24"/>
                <w:szCs w:val="24"/>
              </w:rPr>
              <w:t xml:space="preserve"> Roland Jean Paul Bénin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Péché migno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09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e ADIHO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Renaud (Bénin)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Mon invité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52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e AMOUSSOU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Jean Paul (Bénin)</w:t>
            </w:r>
          </w:p>
        </w:tc>
      </w:tr>
      <w:tr w:rsidR="00457BBD" w:rsidRPr="00854760" w:rsidTr="0049591B">
        <w:trPr>
          <w:trHeight w:val="38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457BBD" w:rsidRPr="00854760" w:rsidRDefault="00457BBD" w:rsidP="0049591B">
            <w:pPr>
              <w:spacing w:after="0" w:line="240" w:lineRule="auto"/>
              <w:ind w:firstLineChars="100" w:firstLine="241"/>
              <w:rPr>
                <w:rFonts w:ascii="Wide Latin" w:eastAsia="Times New Roman" w:hAnsi="Wide Latin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Mon invité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52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de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lastRenderedPageBreak/>
              <w:t>AMOUSSOU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Jean Paul (Bénin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pStyle w:val="Paragraphedeliste"/>
              <w:ind w:left="0"/>
              <w:rPr>
                <w:rFonts w:ascii="Century" w:hAnsi="Century" w:cs="Tahoma"/>
                <w:b/>
                <w:bCs/>
                <w:i/>
                <w:color w:val="000000"/>
                <w:szCs w:val="24"/>
                <w:u w:val="single"/>
              </w:rPr>
            </w:pPr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  <w:u w:val="single"/>
              </w:rPr>
              <w:lastRenderedPageBreak/>
              <w:t>Titre :</w:t>
            </w:r>
            <w:r w:rsidRPr="00854760">
              <w:rPr>
                <w:rFonts w:ascii="Century" w:hAnsi="Century" w:cs="ArialRoundedMTBold"/>
                <w:b/>
                <w:bCs/>
                <w:szCs w:val="24"/>
              </w:rPr>
              <w:t xml:space="preserve"> </w:t>
            </w:r>
            <w:proofErr w:type="spellStart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>Djowamon</w:t>
            </w:r>
            <w:proofErr w:type="spellEnd"/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 xml:space="preserve"> Durée : 2h fiction de  </w:t>
            </w:r>
            <w:r w:rsidRPr="00854760">
              <w:rPr>
                <w:szCs w:val="24"/>
              </w:rPr>
              <w:t xml:space="preserve">HOSPICE </w:t>
            </w:r>
            <w:r w:rsidRPr="00854760">
              <w:rPr>
                <w:szCs w:val="24"/>
              </w:rPr>
              <w:lastRenderedPageBreak/>
              <w:t>NOUGBOGNONHOU</w:t>
            </w:r>
            <w:r w:rsidRPr="00854760">
              <w:rPr>
                <w:rFonts w:ascii="Century" w:hAnsi="Century" w:cs="Tahoma"/>
                <w:b/>
                <w:bCs/>
                <w:i/>
                <w:color w:val="000000"/>
                <w:szCs w:val="24"/>
              </w:rPr>
              <w:t xml:space="preserve"> (Bénin)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Ma belle </w:t>
            </w: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me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Durée : 26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lastRenderedPageBreak/>
              <w:t>min Fiction de Freddy AGBLO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sirene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so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ni</w:t>
            </w:r>
            <w:proofErr w:type="spellEnd"/>
            <w:r w:rsidRPr="00854760">
              <w:rPr>
                <w:rFonts w:ascii="DINOT" w:hAnsi="DINOT"/>
                <w:sz w:val="24"/>
                <w:szCs w:val="24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89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iction de</w:t>
            </w:r>
            <w:r w:rsidRPr="00854760">
              <w:rPr>
                <w:sz w:val="24"/>
                <w:szCs w:val="24"/>
              </w:rPr>
              <w:t xml:space="preserve"> ZONGO K. Michel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urkina Faso)</w:t>
            </w: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Péché migno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09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e ADIHO Renaud(Bénin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Titre :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Mon Mari 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Durée :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12 min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       Fiction 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d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sz w:val="24"/>
                <w:szCs w:val="24"/>
              </w:rPr>
              <w:t>AYITE</w:t>
            </w:r>
            <w:proofErr w:type="gramEnd"/>
            <w:r w:rsidRPr="00854760">
              <w:rPr>
                <w:sz w:val="24"/>
                <w:szCs w:val="24"/>
              </w:rPr>
              <w:t xml:space="preserve"> Roland Jean Paul Bénin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KPANGAL, le mariage peul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26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Documentaire de FOLIKOUE Pascal </w:t>
            </w:r>
            <w:proofErr w:type="spell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oli</w:t>
            </w:r>
            <w:proofErr w:type="spell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énin)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proofErr w:type="gramEnd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iving along the </w:t>
            </w:r>
            <w:proofErr w:type="spellStart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jiang</w:t>
            </w:r>
            <w:proofErr w:type="spellEnd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iver. </w:t>
            </w:r>
            <w:r w:rsidRPr="00854760">
              <w:rPr>
                <w:rFonts w:ascii="Times New Roman" w:hAnsi="Times New Roman"/>
                <w:b/>
                <w:sz w:val="24"/>
                <w:szCs w:val="24"/>
              </w:rPr>
              <w:t>Durée: 30 min. Documentaire  Chine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val="en-US" w:eastAsia="fr-FR"/>
              </w:rPr>
              <w:t>Health war</w:t>
            </w:r>
          </w:p>
          <w:p w:rsidR="00457BBD" w:rsidRPr="00BA596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</w:pP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Durée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 : 13 min Fiction de </w:t>
            </w: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Kismath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BAGUIRI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Titre : </w:t>
            </w:r>
            <w:proofErr w:type="spellStart"/>
            <w:r w:rsidRPr="00854760">
              <w:rPr>
                <w:b/>
                <w:color w:val="000000" w:themeColor="text1"/>
                <w:sz w:val="24"/>
                <w:szCs w:val="24"/>
              </w:rPr>
              <w:t>Lokotoro</w:t>
            </w:r>
            <w:proofErr w:type="spellEnd"/>
            <w:r w:rsidRPr="00854760">
              <w:rPr>
                <w:b/>
                <w:color w:val="000000" w:themeColor="text1"/>
                <w:sz w:val="24"/>
                <w:szCs w:val="24"/>
              </w:rPr>
              <w:t xml:space="preserve">. Durée : </w:t>
            </w:r>
            <w:r w:rsidRPr="00854760">
              <w:rPr>
                <w:color w:val="000000" w:themeColor="text1"/>
                <w:sz w:val="24"/>
                <w:szCs w:val="24"/>
              </w:rPr>
              <w:t>26 min. fiction de  Félicien M ASSOGBA Bénin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val="en-US" w:eastAsia="fr-FR"/>
              </w:rPr>
              <w:t>Health war</w:t>
            </w:r>
          </w:p>
          <w:p w:rsidR="00457BBD" w:rsidRPr="00BA596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</w:pP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Durée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 : 13 min  Fiction de </w:t>
            </w:r>
            <w:proofErr w:type="spellStart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>Kismath</w:t>
            </w:r>
            <w:proofErr w:type="spellEnd"/>
            <w:r w:rsidRPr="00BA596D">
              <w:rPr>
                <w:rFonts w:ascii="Century" w:eastAsia="Times New Roman" w:hAnsi="Century" w:cs="Tahoma"/>
                <w:color w:val="000000"/>
                <w:sz w:val="24"/>
                <w:szCs w:val="24"/>
                <w:lang w:val="en-US" w:eastAsia="fr-FR"/>
              </w:rPr>
              <w:t xml:space="preserve"> BAGUIRI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LAO LU, the </w:t>
            </w: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ric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planter</w:t>
            </w:r>
            <w:proofErr w:type="gramEnd"/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30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chinois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Titre 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 xml:space="preserve"> Mon trésor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Durée 13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45Documentaire de FAGBEDJI Samuel  (Bénin)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Le silence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Durée :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11 min</w:t>
            </w:r>
            <w:r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bCs/>
                <w:i/>
                <w:color w:val="000000"/>
                <w:sz w:val="24"/>
                <w:szCs w:val="24"/>
                <w:lang w:eastAsia="fr-FR"/>
              </w:rPr>
              <w:t>Fiction de MEGNISSI Florida (Bénin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proofErr w:type="spellStart"/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Titr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val="en-US" w:eastAsia="fr-FR"/>
              </w:rPr>
              <w:t> :</w:t>
            </w:r>
            <w:proofErr w:type="gramEnd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iving along the </w:t>
            </w:r>
            <w:proofErr w:type="spellStart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jiang</w:t>
            </w:r>
            <w:proofErr w:type="spellEnd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iver. </w:t>
            </w:r>
            <w:proofErr w:type="spellStart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rée</w:t>
            </w:r>
            <w:proofErr w:type="spellEnd"/>
            <w:r w:rsidRPr="00854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30 min. </w:t>
            </w:r>
            <w:r w:rsidRPr="00854760">
              <w:rPr>
                <w:rFonts w:ascii="Times New Roman" w:hAnsi="Times New Roman"/>
                <w:b/>
                <w:sz w:val="24"/>
                <w:szCs w:val="24"/>
              </w:rPr>
              <w:t>Documentaire  Chine</w:t>
            </w: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 Péché migno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09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e ADIHO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Renaud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(Bénin)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: LAO LU, the </w:t>
            </w:r>
            <w:proofErr w:type="spell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rice</w:t>
            </w:r>
            <w:proofErr w:type="spellEnd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planter</w:t>
            </w:r>
            <w:proofErr w:type="gramEnd"/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urée : 30 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chinois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Documentaire chinois</w:t>
            </w:r>
          </w:p>
        </w:tc>
        <w:tc>
          <w:tcPr>
            <w:tcW w:w="1205" w:type="pct"/>
          </w:tcPr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 w:rsidRPr="000F7D5C"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Titre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>
              <w:rPr>
                <w:rFonts w:ascii="Century" w:eastAsia="Times New Roman" w:hAnsi="Century" w:cs="Tahoma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B777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core un verre d’eau</w:t>
            </w:r>
          </w:p>
          <w:p w:rsidR="00457BBD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Durée : 7 min  Fiction</w:t>
            </w:r>
            <w:r w:rsidRPr="00B77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AOU Franço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Tahoma"/>
                <w:color w:val="000000"/>
                <w:sz w:val="20"/>
                <w:szCs w:val="20"/>
                <w:lang w:eastAsia="fr-FR"/>
              </w:rPr>
              <w:t>(Bénin)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proofErr w:type="gramStart"/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Times New Roman" w:hAnsi="Times New Roman"/>
                <w:sz w:val="24"/>
                <w:szCs w:val="24"/>
              </w:rPr>
              <w:t xml:space="preserve"> Jimmy</w:t>
            </w:r>
            <w:proofErr w:type="gramEnd"/>
            <w:r w:rsidRPr="0085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760">
              <w:rPr>
                <w:rFonts w:ascii="Times New Roman" w:hAnsi="Times New Roman"/>
                <w:sz w:val="24"/>
                <w:szCs w:val="24"/>
              </w:rPr>
              <w:t>goes</w:t>
            </w:r>
            <w:proofErr w:type="spellEnd"/>
            <w:r w:rsidRPr="0085476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854760">
              <w:rPr>
                <w:rFonts w:ascii="Times New Roman" w:hAnsi="Times New Roman"/>
                <w:sz w:val="24"/>
                <w:szCs w:val="24"/>
              </w:rPr>
              <w:t>nollywood</w:t>
            </w:r>
            <w:proofErr w:type="spellEnd"/>
            <w:r w:rsidRPr="0085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: 52min Documentaire de </w:t>
            </w:r>
            <w:r w:rsidRPr="00854760">
              <w:rPr>
                <w:sz w:val="24"/>
                <w:szCs w:val="24"/>
              </w:rPr>
              <w:t xml:space="preserve"> JEAN-LOUIS Jimmy ( Nigeria)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204" w:type="pct"/>
            <w:shd w:val="clear" w:color="auto" w:fill="auto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sirene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so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ni</w:t>
            </w:r>
            <w:proofErr w:type="spellEnd"/>
            <w:r w:rsidRPr="00854760">
              <w:rPr>
                <w:rFonts w:ascii="DINOT" w:hAnsi="DINOT"/>
                <w:sz w:val="24"/>
                <w:szCs w:val="24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89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iction de</w:t>
            </w:r>
            <w:r w:rsidRPr="00854760">
              <w:rPr>
                <w:sz w:val="24"/>
                <w:szCs w:val="24"/>
              </w:rPr>
              <w:t xml:space="preserve"> ZONGO K. Michel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urkina Faso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63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sirene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so</w:t>
            </w:r>
            <w:proofErr w:type="spellEnd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>fani</w:t>
            </w:r>
            <w:proofErr w:type="spellEnd"/>
            <w:r w:rsidRPr="00854760">
              <w:rPr>
                <w:rFonts w:ascii="DINOT" w:hAnsi="DINOT"/>
                <w:sz w:val="24"/>
                <w:szCs w:val="24"/>
              </w:rPr>
              <w:t xml:space="preserve"> 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89 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Fiction de</w:t>
            </w:r>
            <w:r w:rsidRPr="00854760">
              <w:rPr>
                <w:sz w:val="24"/>
                <w:szCs w:val="24"/>
              </w:rPr>
              <w:t xml:space="preserve"> ZONGO K. Michel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(Burkina Faso)</w:t>
            </w:r>
          </w:p>
        </w:tc>
      </w:tr>
      <w:tr w:rsidR="00457BBD" w:rsidRPr="00854760" w:rsidTr="0049591B">
        <w:trPr>
          <w:trHeight w:val="3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204" w:type="pct"/>
            <w:shd w:val="clear" w:color="auto" w:fill="auto"/>
          </w:tcPr>
          <w:p w:rsidR="00457BBD" w:rsidRPr="00854760" w:rsidRDefault="00457BBD" w:rsidP="0049591B">
            <w:pPr>
              <w:pStyle w:val="Sansinterlig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ALDA</w:t>
            </w:r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MARIA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94min</w:t>
            </w:r>
            <w:r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de </w:t>
            </w:r>
            <w:r w:rsidRPr="00854760">
              <w:rPr>
                <w:rFonts w:ascii="Times New Roman" w:hAnsi="Times New Roman"/>
                <w:sz w:val="24"/>
                <w:szCs w:val="24"/>
              </w:rPr>
              <w:t xml:space="preserve"> PASCOAL POCAS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(</w:t>
            </w:r>
            <w:r w:rsidRPr="00854760">
              <w:rPr>
                <w:sz w:val="24"/>
                <w:szCs w:val="24"/>
              </w:rPr>
              <w:t xml:space="preserve"> Angola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)</w:t>
            </w:r>
          </w:p>
        </w:tc>
        <w:tc>
          <w:tcPr>
            <w:tcW w:w="1205" w:type="pct"/>
          </w:tcPr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63" w:type="pct"/>
          </w:tcPr>
          <w:p w:rsidR="00457BBD" w:rsidRPr="00854760" w:rsidRDefault="00457BBD" w:rsidP="0049591B">
            <w:pPr>
              <w:pStyle w:val="Sansinterlig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  <w:t>Titre </w:t>
            </w:r>
            <w:r w:rsidRPr="00854760"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lang w:eastAsia="fr-FR"/>
              </w:rPr>
              <w:t>: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lang w:eastAsia="fr-FR"/>
              </w:rPr>
              <w:t>ALDA</w:t>
            </w:r>
            <w:r w:rsidRPr="00854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MARIA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b/>
                <w:color w:val="000000"/>
                <w:sz w:val="24"/>
                <w:szCs w:val="24"/>
                <w:u w:val="single"/>
                <w:lang w:eastAsia="fr-FR"/>
              </w:rPr>
              <w:t>Durée 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: 94min</w:t>
            </w:r>
          </w:p>
          <w:p w:rsidR="00457BBD" w:rsidRPr="00854760" w:rsidRDefault="00457BBD" w:rsidP="0049591B">
            <w:pPr>
              <w:spacing w:after="0" w:line="240" w:lineRule="auto"/>
              <w:rPr>
                <w:rFonts w:ascii="Century" w:eastAsia="Times New Roman" w:hAnsi="Century" w:cs="Tahoma"/>
                <w:b/>
                <w:bCs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Fiction de </w:t>
            </w:r>
            <w:r w:rsidRPr="00854760">
              <w:rPr>
                <w:rFonts w:ascii="Times New Roman" w:hAnsi="Times New Roman"/>
                <w:sz w:val="24"/>
                <w:szCs w:val="24"/>
              </w:rPr>
              <w:t xml:space="preserve"> PASCOAL POCAS</w:t>
            </w:r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 </w:t>
            </w:r>
            <w:proofErr w:type="gramStart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>(</w:t>
            </w:r>
            <w:r w:rsidRPr="00854760">
              <w:rPr>
                <w:sz w:val="24"/>
                <w:szCs w:val="24"/>
              </w:rPr>
              <w:t xml:space="preserve"> Angola</w:t>
            </w:r>
            <w:proofErr w:type="gramEnd"/>
            <w:r w:rsidRPr="00854760">
              <w:rPr>
                <w:rFonts w:ascii="Century" w:eastAsia="Times New Roman" w:hAnsi="Century" w:cs="Tahoma"/>
                <w:color w:val="000000"/>
                <w:sz w:val="24"/>
                <w:szCs w:val="24"/>
                <w:lang w:eastAsia="fr-FR"/>
              </w:rPr>
              <w:t xml:space="preserve"> )</w:t>
            </w:r>
          </w:p>
        </w:tc>
      </w:tr>
    </w:tbl>
    <w:p w:rsidR="00457BBD" w:rsidRDefault="00457BBD" w:rsidP="00457BBD">
      <w:pPr>
        <w:tabs>
          <w:tab w:val="left" w:pos="8703"/>
        </w:tabs>
        <w:jc w:val="both"/>
        <w:rPr>
          <w:b/>
        </w:rPr>
      </w:pPr>
    </w:p>
    <w:p w:rsidR="00457BBD" w:rsidRDefault="00457BBD" w:rsidP="009E3862">
      <w:pPr>
        <w:tabs>
          <w:tab w:val="left" w:pos="8703"/>
        </w:tabs>
        <w:jc w:val="both"/>
        <w:rPr>
          <w:b/>
        </w:rPr>
      </w:pPr>
    </w:p>
    <w:sectPr w:rsidR="00457BBD" w:rsidSect="005020FC">
      <w:headerReference w:type="default" r:id="rId8"/>
      <w:footerReference w:type="default" r:id="rId9"/>
      <w:pgSz w:w="16838" w:h="11906" w:orient="landscape"/>
      <w:pgMar w:top="1276" w:right="536" w:bottom="993" w:left="709" w:header="708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AC" w:rsidRDefault="000A47AC" w:rsidP="00612D34">
      <w:pPr>
        <w:spacing w:after="0" w:line="240" w:lineRule="auto"/>
      </w:pPr>
      <w:r>
        <w:separator/>
      </w:r>
    </w:p>
  </w:endnote>
  <w:endnote w:type="continuationSeparator" w:id="1">
    <w:p w:rsidR="000A47AC" w:rsidRDefault="000A47AC" w:rsidP="0061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OT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34" w:rsidRPr="004851F6" w:rsidRDefault="00612D34" w:rsidP="001366F8">
    <w:pPr>
      <w:shd w:val="clear" w:color="auto" w:fill="DDD9C3" w:themeFill="background2" w:themeFillShade="E6"/>
      <w:spacing w:after="0" w:line="240" w:lineRule="auto"/>
      <w:rPr>
        <w:rFonts w:ascii="Agency FB" w:hAnsi="Agency FB"/>
        <w:b/>
        <w:sz w:val="18"/>
        <w:szCs w:val="16"/>
      </w:rPr>
    </w:pPr>
    <w:r w:rsidRPr="00500C21">
      <w:rPr>
        <w:rFonts w:ascii="Agency FB" w:hAnsi="Agency FB"/>
        <w:b/>
        <w:color w:val="1F497D" w:themeColor="text2"/>
        <w:sz w:val="18"/>
        <w:szCs w:val="16"/>
      </w:rPr>
      <w:t xml:space="preserve"> ACT-SF</w:t>
    </w:r>
    <w:r w:rsidRPr="004851F6">
      <w:rPr>
        <w:rFonts w:ascii="Agency FB" w:hAnsi="Agency FB"/>
        <w:b/>
        <w:color w:val="1F497D" w:themeColor="text2"/>
        <w:sz w:val="18"/>
        <w:szCs w:val="16"/>
      </w:rPr>
      <w:sym w:font="Wingdings" w:char="F02A"/>
    </w:r>
    <w:r w:rsidRPr="004851F6">
      <w:rPr>
        <w:rFonts w:ascii="Agency FB" w:hAnsi="Agency FB"/>
        <w:b/>
        <w:color w:val="1F497D" w:themeColor="text2"/>
        <w:sz w:val="18"/>
        <w:szCs w:val="16"/>
      </w:rPr>
      <w:t xml:space="preserve">: 968 Parakou   </w:t>
    </w:r>
    <w:r w:rsidRPr="004851F6">
      <w:rPr>
        <w:rFonts w:ascii="Agency FB" w:hAnsi="Agency FB"/>
        <w:b/>
        <w:color w:val="1F497D" w:themeColor="text2"/>
        <w:sz w:val="18"/>
        <w:szCs w:val="16"/>
      </w:rPr>
      <w:sym w:font="Wingdings 2" w:char="F027"/>
    </w:r>
    <w:r w:rsidRPr="004851F6">
      <w:rPr>
        <w:rFonts w:ascii="Agency FB" w:hAnsi="Agency FB"/>
        <w:b/>
        <w:color w:val="1F497D" w:themeColor="text2"/>
        <w:sz w:val="18"/>
        <w:szCs w:val="16"/>
      </w:rPr>
      <w:t xml:space="preserve"> 23-10-10-26   Mobile: 96-94-94-74    E-mail: </w:t>
    </w:r>
    <w:hyperlink r:id="rId1" w:history="1">
      <w:r w:rsidRPr="004851F6">
        <w:rPr>
          <w:rStyle w:val="Lienhypertexte"/>
          <w:rFonts w:ascii="Agency FB" w:hAnsi="Agency FB"/>
          <w:b/>
          <w:color w:val="1F497D" w:themeColor="text2"/>
          <w:sz w:val="18"/>
          <w:szCs w:val="16"/>
        </w:rPr>
        <w:t>actsfparakou@yahoo.fr</w:t>
      </w:r>
    </w:hyperlink>
    <w:r w:rsidR="001366F8">
      <w:t xml:space="preserve"> </w:t>
    </w:r>
    <w:r w:rsidRPr="004851F6">
      <w:rPr>
        <w:rFonts w:ascii="Agency FB" w:hAnsi="Agency FB"/>
        <w:b/>
        <w:color w:val="1F497D" w:themeColor="text2"/>
        <w:sz w:val="18"/>
        <w:szCs w:val="16"/>
      </w:rPr>
      <w:t>N°: 2003/0/PDBA/SG/SAS   Attestation d’existence officielle N° 0079-2012/MCRI/DRCCI/B-A/SSOSC/SA</w:t>
    </w:r>
    <w:r w:rsidR="001366F8">
      <w:rPr>
        <w:rFonts w:ascii="Agency FB" w:hAnsi="Agency FB"/>
        <w:b/>
        <w:color w:val="1F497D" w:themeColor="text2"/>
        <w:sz w:val="18"/>
        <w:szCs w:val="16"/>
      </w:rPr>
      <w:t xml:space="preserve"> </w:t>
    </w:r>
    <w:r w:rsidRPr="004851F6">
      <w:rPr>
        <w:rFonts w:ascii="Agency FB" w:hAnsi="Agency FB"/>
        <w:b/>
        <w:color w:val="1F497D" w:themeColor="text2"/>
        <w:sz w:val="18"/>
        <w:szCs w:val="16"/>
      </w:rPr>
      <w:t>IFU: 6201300133402 du 04 Février 2013 Compte Bancaire: 002110780025 BANK OF AFRICA BENIN</w:t>
    </w:r>
  </w:p>
  <w:p w:rsidR="00612D34" w:rsidRDefault="00612D34" w:rsidP="00680CA0">
    <w:pPr>
      <w:pStyle w:val="Pieddepage"/>
      <w:shd w:val="clear" w:color="auto" w:fill="DDD9C3" w:themeFill="background2" w:themeFillShade="E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AC" w:rsidRDefault="000A47AC" w:rsidP="00612D34">
      <w:pPr>
        <w:spacing w:after="0" w:line="240" w:lineRule="auto"/>
      </w:pPr>
      <w:r>
        <w:separator/>
      </w:r>
    </w:p>
  </w:footnote>
  <w:footnote w:type="continuationSeparator" w:id="1">
    <w:p w:rsidR="000A47AC" w:rsidRDefault="000A47AC" w:rsidP="0061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BE" w:rsidRDefault="00F72314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0.8pt;margin-top:-17.4pt;width:723pt;height:28.3pt;z-index:251660288;mso-width-relative:margin;mso-height-relative:margin" stroked="f">
          <v:textbox style="mso-next-textbox:#_x0000_s3075">
            <w:txbxContent>
              <w:p w:rsidR="00C719BE" w:rsidRPr="00765144" w:rsidRDefault="001366F8" w:rsidP="00765144">
                <w:pPr>
                  <w:spacing w:after="0" w:line="240" w:lineRule="auto"/>
                  <w:rPr>
                    <w:rFonts w:ascii="Agency FB" w:hAnsi="Agency FB" w:cs="Arial"/>
                    <w:b/>
                    <w:i/>
                    <w:color w:val="C00000"/>
                    <w:sz w:val="20"/>
                    <w:szCs w:val="18"/>
                  </w:rPr>
                </w:pPr>
                <w:r w:rsidRPr="00765144">
                  <w:rPr>
                    <w:rFonts w:ascii="Verdana" w:hAnsi="Verdana"/>
                    <w:b/>
                    <w:i/>
                    <w:sz w:val="20"/>
                    <w:szCs w:val="18"/>
                  </w:rPr>
                  <w:t xml:space="preserve">AC/ </w:t>
                </w:r>
                <w:r w:rsidR="00C719BE" w:rsidRPr="00765144">
                  <w:rPr>
                    <w:rFonts w:ascii="Verdana" w:hAnsi="Verdana"/>
                    <w:b/>
                    <w:i/>
                    <w:sz w:val="20"/>
                    <w:szCs w:val="18"/>
                  </w:rPr>
                  <w:t>ART, CULTURE &amp; TOURISME SANS FRONTIERE</w:t>
                </w:r>
                <w:r w:rsidRPr="00765144">
                  <w:rPr>
                    <w:rFonts w:ascii="Verdana" w:hAnsi="Verdana"/>
                    <w:b/>
                    <w:i/>
                    <w:sz w:val="20"/>
                    <w:szCs w:val="18"/>
                  </w:rPr>
                  <w:t xml:space="preserve">    </w:t>
                </w:r>
                <w:r w:rsidR="00C719BE" w:rsidRPr="00765144">
                  <w:rPr>
                    <w:rFonts w:ascii="Agency FB" w:hAnsi="Agency FB" w:cs="Arial"/>
                    <w:b/>
                    <w:i/>
                    <w:color w:val="C00000"/>
                    <w:sz w:val="20"/>
                    <w:szCs w:val="18"/>
                  </w:rPr>
                  <w:t>« Le Film,</w:t>
                </w:r>
                <w:r w:rsidR="00C719BE" w:rsidRPr="00765144">
                  <w:rPr>
                    <w:rFonts w:ascii="Agency FB" w:hAnsi="Agency FB" w:cs="Arial"/>
                    <w:bCs/>
                    <w:i/>
                    <w:color w:val="FF0000"/>
                    <w:sz w:val="20"/>
                    <w:szCs w:val="18"/>
                  </w:rPr>
                  <w:t xml:space="preserve"> </w:t>
                </w:r>
                <w:r w:rsidR="00C719BE" w:rsidRPr="00765144">
                  <w:rPr>
                    <w:rFonts w:ascii="Agency FB" w:hAnsi="Agency FB" w:cs="Arial"/>
                    <w:b/>
                    <w:i/>
                    <w:color w:val="C00000"/>
                    <w:sz w:val="20"/>
                    <w:szCs w:val="18"/>
                  </w:rPr>
                  <w:t>véhicule privilégié de culture de masse et de rapprochement des peuples »</w:t>
                </w:r>
              </w:p>
              <w:p w:rsidR="00C719BE" w:rsidRPr="00765144" w:rsidRDefault="00C719BE" w:rsidP="00C719BE">
                <w:pPr>
                  <w:spacing w:after="0" w:line="240" w:lineRule="auto"/>
                  <w:jc w:val="center"/>
                  <w:rPr>
                    <w:sz w:val="24"/>
                  </w:rPr>
                </w:pPr>
              </w:p>
              <w:p w:rsidR="00C719BE" w:rsidRPr="00765144" w:rsidRDefault="00C719BE" w:rsidP="00C719BE">
                <w:pPr>
                  <w:spacing w:after="0" w:line="240" w:lineRule="auto"/>
                  <w:jc w:val="center"/>
                  <w:rPr>
                    <w:sz w:val="24"/>
                  </w:rPr>
                </w:pPr>
              </w:p>
            </w:txbxContent>
          </v:textbox>
        </v:shape>
      </w:pict>
    </w:r>
    <w:r w:rsidR="00765144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284335</wp:posOffset>
          </wp:positionH>
          <wp:positionV relativeFrom="paragraph">
            <wp:posOffset>-240030</wp:posOffset>
          </wp:positionV>
          <wp:extent cx="600075" cy="333375"/>
          <wp:effectExtent l="19050" t="0" r="9525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315" t="30988" r="5061" b="8749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>
        <v:line id="_x0000_s3076" style="position:absolute;flip:y;z-index:251661312;mso-position-horizontal-relative:text;mso-position-vertical-relative:text" from="-3.95pt,19.35pt" to="772.7pt,19.35pt" strokecolor="green" strokeweight="2.5pt"/>
      </w:pict>
    </w:r>
    <w:r>
      <w:rPr>
        <w:noProof/>
        <w:lang w:val="fr-FR" w:eastAsia="fr-FR"/>
      </w:rPr>
      <w:pict>
        <v:shape id="_x0000_s3074" type="#_x0000_t202" style="position:absolute;margin-left:-25.85pt;margin-top:-28.4pt;width:51.9pt;height:43.55pt;z-index:251659264;mso-position-horizontal-relative:text;mso-position-vertical-relative:text;mso-width-relative:margin;mso-height-relative:margin" stroked="f">
          <v:textbox style="mso-next-textbox:#_x0000_s3074">
            <w:txbxContent>
              <w:p w:rsidR="00C719BE" w:rsidRDefault="00C719BE" w:rsidP="00C719BE">
                <w:pPr>
                  <w:jc w:val="center"/>
                </w:pPr>
                <w:r w:rsidRPr="00780C0A">
                  <w:rPr>
                    <w:noProof/>
                    <w:lang w:eastAsia="fr-FR"/>
                  </w:rPr>
                  <w:drawing>
                    <wp:inline distT="0" distB="0" distL="0" distR="0">
                      <wp:extent cx="533843" cy="455940"/>
                      <wp:effectExtent l="19050" t="0" r="0" b="0"/>
                      <wp:docPr id="8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CT-S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815" cy="45847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16B"/>
    <w:multiLevelType w:val="hybridMultilevel"/>
    <w:tmpl w:val="DD0A83E4"/>
    <w:lvl w:ilvl="0" w:tplc="68DC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86D5B"/>
    <w:multiLevelType w:val="hybridMultilevel"/>
    <w:tmpl w:val="F15ACFD8"/>
    <w:lvl w:ilvl="0" w:tplc="9D0C6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72CEB"/>
    <w:multiLevelType w:val="hybridMultilevel"/>
    <w:tmpl w:val="D5862EA2"/>
    <w:lvl w:ilvl="0" w:tplc="68DC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>
      <o:colormenu v:ext="edit" fillcolor="none [2109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B286A"/>
    <w:rsid w:val="00023FD3"/>
    <w:rsid w:val="00033F86"/>
    <w:rsid w:val="00051A40"/>
    <w:rsid w:val="00057AC2"/>
    <w:rsid w:val="00061870"/>
    <w:rsid w:val="00063B8A"/>
    <w:rsid w:val="000736A1"/>
    <w:rsid w:val="00081B69"/>
    <w:rsid w:val="00085307"/>
    <w:rsid w:val="00091F6E"/>
    <w:rsid w:val="00095EB9"/>
    <w:rsid w:val="000A47AC"/>
    <w:rsid w:val="000B4E87"/>
    <w:rsid w:val="000C19B8"/>
    <w:rsid w:val="000C2EBC"/>
    <w:rsid w:val="000D25BC"/>
    <w:rsid w:val="000E0408"/>
    <w:rsid w:val="000E31D5"/>
    <w:rsid w:val="000E3390"/>
    <w:rsid w:val="000E5699"/>
    <w:rsid w:val="000E59F4"/>
    <w:rsid w:val="000F0170"/>
    <w:rsid w:val="000F1632"/>
    <w:rsid w:val="000F4395"/>
    <w:rsid w:val="000F7D5C"/>
    <w:rsid w:val="00105CA7"/>
    <w:rsid w:val="001079C5"/>
    <w:rsid w:val="00120AC1"/>
    <w:rsid w:val="00135148"/>
    <w:rsid w:val="001366F8"/>
    <w:rsid w:val="001675AB"/>
    <w:rsid w:val="00176BDA"/>
    <w:rsid w:val="001849B1"/>
    <w:rsid w:val="001855F7"/>
    <w:rsid w:val="001A0E44"/>
    <w:rsid w:val="001B12FA"/>
    <w:rsid w:val="001B6420"/>
    <w:rsid w:val="001C326B"/>
    <w:rsid w:val="001D01D6"/>
    <w:rsid w:val="0020397D"/>
    <w:rsid w:val="00204FAF"/>
    <w:rsid w:val="0021415B"/>
    <w:rsid w:val="00233D8C"/>
    <w:rsid w:val="00237527"/>
    <w:rsid w:val="00251116"/>
    <w:rsid w:val="002548D9"/>
    <w:rsid w:val="002670E0"/>
    <w:rsid w:val="00287BAF"/>
    <w:rsid w:val="00292708"/>
    <w:rsid w:val="002A0475"/>
    <w:rsid w:val="002A6278"/>
    <w:rsid w:val="002B3ADD"/>
    <w:rsid w:val="002B7552"/>
    <w:rsid w:val="002C7F35"/>
    <w:rsid w:val="002D2E24"/>
    <w:rsid w:val="002F3167"/>
    <w:rsid w:val="003036C7"/>
    <w:rsid w:val="00306DB8"/>
    <w:rsid w:val="003101B7"/>
    <w:rsid w:val="00323808"/>
    <w:rsid w:val="003301BE"/>
    <w:rsid w:val="00342AE5"/>
    <w:rsid w:val="00342E24"/>
    <w:rsid w:val="003561D8"/>
    <w:rsid w:val="00365A52"/>
    <w:rsid w:val="00381ECB"/>
    <w:rsid w:val="003836AB"/>
    <w:rsid w:val="003C1129"/>
    <w:rsid w:val="003C4F21"/>
    <w:rsid w:val="003C59D9"/>
    <w:rsid w:val="003C6BF1"/>
    <w:rsid w:val="003E46FD"/>
    <w:rsid w:val="004020ED"/>
    <w:rsid w:val="00402F06"/>
    <w:rsid w:val="00424F43"/>
    <w:rsid w:val="00434B95"/>
    <w:rsid w:val="0045242B"/>
    <w:rsid w:val="00457BBD"/>
    <w:rsid w:val="004603E6"/>
    <w:rsid w:val="004770A8"/>
    <w:rsid w:val="00484071"/>
    <w:rsid w:val="004921C4"/>
    <w:rsid w:val="00495457"/>
    <w:rsid w:val="004A12F0"/>
    <w:rsid w:val="004B3354"/>
    <w:rsid w:val="004C2987"/>
    <w:rsid w:val="004D446F"/>
    <w:rsid w:val="004E2855"/>
    <w:rsid w:val="005020FC"/>
    <w:rsid w:val="005023A3"/>
    <w:rsid w:val="0050522C"/>
    <w:rsid w:val="005158DD"/>
    <w:rsid w:val="005167B3"/>
    <w:rsid w:val="00530453"/>
    <w:rsid w:val="00537499"/>
    <w:rsid w:val="00553C19"/>
    <w:rsid w:val="00563C31"/>
    <w:rsid w:val="0056591A"/>
    <w:rsid w:val="00583903"/>
    <w:rsid w:val="0059543B"/>
    <w:rsid w:val="00596F73"/>
    <w:rsid w:val="00597648"/>
    <w:rsid w:val="005A3732"/>
    <w:rsid w:val="005D6133"/>
    <w:rsid w:val="005E723B"/>
    <w:rsid w:val="00612D34"/>
    <w:rsid w:val="006305E4"/>
    <w:rsid w:val="00632C3C"/>
    <w:rsid w:val="006806DE"/>
    <w:rsid w:val="00680CA0"/>
    <w:rsid w:val="006A0C24"/>
    <w:rsid w:val="006B4903"/>
    <w:rsid w:val="0070257A"/>
    <w:rsid w:val="0070549C"/>
    <w:rsid w:val="007073FC"/>
    <w:rsid w:val="00711902"/>
    <w:rsid w:val="00716313"/>
    <w:rsid w:val="00717F48"/>
    <w:rsid w:val="00721AFE"/>
    <w:rsid w:val="00743EDC"/>
    <w:rsid w:val="00745957"/>
    <w:rsid w:val="00756B78"/>
    <w:rsid w:val="00765144"/>
    <w:rsid w:val="00766BCB"/>
    <w:rsid w:val="00777E00"/>
    <w:rsid w:val="007B192A"/>
    <w:rsid w:val="007B1A05"/>
    <w:rsid w:val="007B286A"/>
    <w:rsid w:val="007B43B2"/>
    <w:rsid w:val="007B50BB"/>
    <w:rsid w:val="007C4182"/>
    <w:rsid w:val="008071FE"/>
    <w:rsid w:val="00817EEB"/>
    <w:rsid w:val="00830DD9"/>
    <w:rsid w:val="00870CF2"/>
    <w:rsid w:val="008823ED"/>
    <w:rsid w:val="00882F8D"/>
    <w:rsid w:val="008833DE"/>
    <w:rsid w:val="008A28C4"/>
    <w:rsid w:val="008A2CBD"/>
    <w:rsid w:val="008A6345"/>
    <w:rsid w:val="008A70D3"/>
    <w:rsid w:val="008B5FDE"/>
    <w:rsid w:val="008C2AAF"/>
    <w:rsid w:val="008C4867"/>
    <w:rsid w:val="008D6CBF"/>
    <w:rsid w:val="008E4CDD"/>
    <w:rsid w:val="008E5075"/>
    <w:rsid w:val="008E6BF0"/>
    <w:rsid w:val="008F7FEA"/>
    <w:rsid w:val="00900C70"/>
    <w:rsid w:val="00933E03"/>
    <w:rsid w:val="00942ABA"/>
    <w:rsid w:val="0095265D"/>
    <w:rsid w:val="00983F9F"/>
    <w:rsid w:val="00997AAF"/>
    <w:rsid w:val="009A5142"/>
    <w:rsid w:val="009C7743"/>
    <w:rsid w:val="009E0EA1"/>
    <w:rsid w:val="009E1D45"/>
    <w:rsid w:val="009E3862"/>
    <w:rsid w:val="00A02A40"/>
    <w:rsid w:val="00A2120B"/>
    <w:rsid w:val="00A21824"/>
    <w:rsid w:val="00A34841"/>
    <w:rsid w:val="00A376A6"/>
    <w:rsid w:val="00A45EFC"/>
    <w:rsid w:val="00A571FE"/>
    <w:rsid w:val="00A94AF6"/>
    <w:rsid w:val="00A95A6B"/>
    <w:rsid w:val="00AB3C30"/>
    <w:rsid w:val="00AB5E12"/>
    <w:rsid w:val="00AC66C5"/>
    <w:rsid w:val="00AD2329"/>
    <w:rsid w:val="00AE7706"/>
    <w:rsid w:val="00AF6B16"/>
    <w:rsid w:val="00B25FAE"/>
    <w:rsid w:val="00B32343"/>
    <w:rsid w:val="00B34A18"/>
    <w:rsid w:val="00B376DD"/>
    <w:rsid w:val="00B4094C"/>
    <w:rsid w:val="00B468AD"/>
    <w:rsid w:val="00B6196F"/>
    <w:rsid w:val="00B65CFA"/>
    <w:rsid w:val="00B70650"/>
    <w:rsid w:val="00B74C82"/>
    <w:rsid w:val="00BA4725"/>
    <w:rsid w:val="00BB2508"/>
    <w:rsid w:val="00BE27CE"/>
    <w:rsid w:val="00BE4715"/>
    <w:rsid w:val="00BF4240"/>
    <w:rsid w:val="00C02175"/>
    <w:rsid w:val="00C0735B"/>
    <w:rsid w:val="00C14879"/>
    <w:rsid w:val="00C20A8E"/>
    <w:rsid w:val="00C2297F"/>
    <w:rsid w:val="00C52189"/>
    <w:rsid w:val="00C538FA"/>
    <w:rsid w:val="00C61C21"/>
    <w:rsid w:val="00C672C5"/>
    <w:rsid w:val="00C719BE"/>
    <w:rsid w:val="00C83BFE"/>
    <w:rsid w:val="00CA406A"/>
    <w:rsid w:val="00CA7BF7"/>
    <w:rsid w:val="00CB02F2"/>
    <w:rsid w:val="00CC768C"/>
    <w:rsid w:val="00CD6E17"/>
    <w:rsid w:val="00CE6CE5"/>
    <w:rsid w:val="00D006FE"/>
    <w:rsid w:val="00D07CC7"/>
    <w:rsid w:val="00D122E7"/>
    <w:rsid w:val="00D1634C"/>
    <w:rsid w:val="00D24669"/>
    <w:rsid w:val="00D24DE4"/>
    <w:rsid w:val="00D32124"/>
    <w:rsid w:val="00D32F34"/>
    <w:rsid w:val="00D36B00"/>
    <w:rsid w:val="00D36D4E"/>
    <w:rsid w:val="00D52CCC"/>
    <w:rsid w:val="00D65737"/>
    <w:rsid w:val="00D67ABD"/>
    <w:rsid w:val="00D71F04"/>
    <w:rsid w:val="00D94558"/>
    <w:rsid w:val="00D9587F"/>
    <w:rsid w:val="00D976FD"/>
    <w:rsid w:val="00DA063C"/>
    <w:rsid w:val="00DF7AB0"/>
    <w:rsid w:val="00E01C98"/>
    <w:rsid w:val="00E01F0F"/>
    <w:rsid w:val="00E11E0D"/>
    <w:rsid w:val="00E35C20"/>
    <w:rsid w:val="00E651F6"/>
    <w:rsid w:val="00E72ADC"/>
    <w:rsid w:val="00E81340"/>
    <w:rsid w:val="00EB0D82"/>
    <w:rsid w:val="00EC017D"/>
    <w:rsid w:val="00EC034E"/>
    <w:rsid w:val="00EC31DE"/>
    <w:rsid w:val="00EE5A31"/>
    <w:rsid w:val="00EF6DB7"/>
    <w:rsid w:val="00F24904"/>
    <w:rsid w:val="00F32D1A"/>
    <w:rsid w:val="00F472D4"/>
    <w:rsid w:val="00F5079E"/>
    <w:rsid w:val="00F56541"/>
    <w:rsid w:val="00F56560"/>
    <w:rsid w:val="00F65149"/>
    <w:rsid w:val="00F72314"/>
    <w:rsid w:val="00F74FDA"/>
    <w:rsid w:val="00F9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286A"/>
    <w:pPr>
      <w:spacing w:after="0" w:line="240" w:lineRule="auto"/>
      <w:ind w:left="720"/>
      <w:contextualSpacing/>
    </w:pPr>
    <w:rPr>
      <w:rFonts w:ascii="Gill Sans MT" w:eastAsia="Times New Roman" w:hAnsi="Gill Sans MT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6A"/>
    <w:pPr>
      <w:spacing w:after="0" w:line="240" w:lineRule="auto"/>
    </w:pPr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6A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semiHidden/>
    <w:unhideWhenUsed/>
    <w:rsid w:val="00612D34"/>
    <w:pPr>
      <w:tabs>
        <w:tab w:val="center" w:pos="4536"/>
        <w:tab w:val="right" w:pos="9072"/>
      </w:tabs>
      <w:spacing w:after="0" w:line="240" w:lineRule="auto"/>
    </w:pPr>
    <w:rPr>
      <w:lang w:val="fr-CH"/>
    </w:rPr>
  </w:style>
  <w:style w:type="character" w:customStyle="1" w:styleId="En-tteCar">
    <w:name w:val="En-tête Car"/>
    <w:basedOn w:val="Policepardfaut"/>
    <w:link w:val="En-tte"/>
    <w:uiPriority w:val="99"/>
    <w:semiHidden/>
    <w:rsid w:val="00612D34"/>
    <w:rPr>
      <w:lang w:val="fr-CH"/>
    </w:rPr>
  </w:style>
  <w:style w:type="paragraph" w:styleId="Pieddepage">
    <w:name w:val="footer"/>
    <w:basedOn w:val="Normal"/>
    <w:link w:val="PieddepageCar"/>
    <w:uiPriority w:val="99"/>
    <w:semiHidden/>
    <w:unhideWhenUsed/>
    <w:rsid w:val="00612D34"/>
    <w:pPr>
      <w:tabs>
        <w:tab w:val="center" w:pos="4536"/>
        <w:tab w:val="right" w:pos="9072"/>
      </w:tabs>
      <w:spacing w:after="0" w:line="240" w:lineRule="auto"/>
    </w:pPr>
    <w:rPr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2D34"/>
    <w:rPr>
      <w:lang w:val="fr-CH"/>
    </w:rPr>
  </w:style>
  <w:style w:type="character" w:styleId="Lienhypertexte">
    <w:name w:val="Hyperlink"/>
    <w:basedOn w:val="Policepardfaut"/>
    <w:uiPriority w:val="99"/>
    <w:rsid w:val="00612D34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AB5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sfparakou@yah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AA31-253A-49E1-95A1-F9CE60C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yr</dc:creator>
  <cp:lastModifiedBy>Mr NOUGLOÏ</cp:lastModifiedBy>
  <cp:revision>72</cp:revision>
  <cp:lastPrinted>2016-12-14T10:27:00Z</cp:lastPrinted>
  <dcterms:created xsi:type="dcterms:W3CDTF">2015-11-23T19:12:00Z</dcterms:created>
  <dcterms:modified xsi:type="dcterms:W3CDTF">2016-12-14T12:26:00Z</dcterms:modified>
</cp:coreProperties>
</file>